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C367" w14:textId="77777777" w:rsidR="00E013FC" w:rsidRDefault="0084393D" w:rsidP="00E013FC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2A588" wp14:editId="6575341C">
                <wp:simplePos x="0" y="0"/>
                <wp:positionH relativeFrom="column">
                  <wp:posOffset>1904</wp:posOffset>
                </wp:positionH>
                <wp:positionV relativeFrom="paragraph">
                  <wp:posOffset>-4445</wp:posOffset>
                </wp:positionV>
                <wp:extent cx="2276475" cy="3333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64F2" w14:textId="77777777" w:rsidR="00E013FC" w:rsidRPr="0084393D" w:rsidRDefault="006B2851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利用申込書類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Ｂ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</w:t>
                            </w:r>
                            <w:r w:rsidR="00E013FC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2A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.15pt;margin-top:-.35pt;width:179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" fillcolor="black [3213]" stroked="f" strokeweight=".5pt">
                <v:textbox>
                  <w:txbxContent>
                    <w:p w14:paraId="320664F2" w14:textId="77777777" w:rsidR="00E013FC" w:rsidRPr="0084393D" w:rsidRDefault="006B2851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利用申込書類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Ｂ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</w:t>
                      </w:r>
                      <w:r w:rsidR="00E013FC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B22F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D10FA" wp14:editId="79613BDB">
                <wp:simplePos x="0" y="0"/>
                <wp:positionH relativeFrom="column">
                  <wp:posOffset>4240529</wp:posOffset>
                </wp:positionH>
                <wp:positionV relativeFrom="paragraph">
                  <wp:posOffset>-4445</wp:posOffset>
                </wp:positionV>
                <wp:extent cx="2714625" cy="3048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C8137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利用日の前月１日まで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D10FA" id="テキスト ボックス 18" o:spid="_x0000_s1027" type="#_x0000_t202" style="position:absolute;left:0;text-align:left;margin-left:333.9pt;margin-top:-.35pt;width:213.75pt;height:2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" fillcolor="red" strokecolor="red" strokeweight="1pt">
                <v:textbox>
                  <w:txbxContent>
                    <w:p w14:paraId="61FC8137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利用日の前月１日まで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992009" w14:textId="77777777" w:rsidR="00E013FC" w:rsidRDefault="00E013FC" w:rsidP="00E013FC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006EB60A" w14:textId="77777777" w:rsidR="00E013FC" w:rsidRDefault="00E013FC" w:rsidP="00E013FC">
      <w:pPr>
        <w:jc w:val="center"/>
        <w:rPr>
          <w:rFonts w:asciiTheme="majorEastAsia" w:eastAsiaTheme="majorEastAsia" w:hAnsiTheme="majorEastAsia"/>
          <w:b/>
          <w:sz w:val="28"/>
        </w:rPr>
      </w:pPr>
      <w:r w:rsidRPr="00AF0A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2423620" wp14:editId="61231CF3">
                <wp:simplePos x="0" y="0"/>
                <wp:positionH relativeFrom="column">
                  <wp:posOffset>2230755</wp:posOffset>
                </wp:positionH>
                <wp:positionV relativeFrom="paragraph">
                  <wp:posOffset>384175</wp:posOffset>
                </wp:positionV>
                <wp:extent cx="2390775" cy="0"/>
                <wp:effectExtent l="0" t="0" r="9525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0BF95" id="直線コネクタ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30.25pt" to="363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" o:allowincell="f" strokeweight="2pt">
                <v:stroke linestyle="thinThin"/>
              </v:line>
            </w:pict>
          </mc:Fallback>
        </mc:AlternateContent>
      </w:r>
      <w:r w:rsidR="006D7605">
        <w:rPr>
          <w:rFonts w:asciiTheme="majorEastAsia" w:eastAsiaTheme="majorEastAsia" w:hAnsiTheme="majorEastAsia" w:hint="eastAsia"/>
          <w:b/>
          <w:sz w:val="28"/>
        </w:rPr>
        <w:t>展覧会情報 掲載申込書</w:t>
      </w:r>
    </w:p>
    <w:p w14:paraId="324A5D06" w14:textId="77777777" w:rsidR="008739C8" w:rsidRDefault="008739C8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69DF7C48" w14:textId="77777777" w:rsidR="00C34611" w:rsidRPr="00CF7C3D" w:rsidRDefault="00C34611" w:rsidP="00E013F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DAFB7FA" w14:textId="77777777" w:rsidR="00CF7C3D" w:rsidRPr="00CF7C3D" w:rsidRDefault="00A04358" w:rsidP="00CF7C3D">
      <w:pPr>
        <w:widowControl/>
        <w:ind w:firstLineChars="200" w:firstLine="468"/>
        <w:jc w:val="left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>当</w:t>
      </w:r>
      <w:r w:rsidR="00CF7C3D" w:rsidRPr="00CF7C3D">
        <w:rPr>
          <w:rFonts w:asciiTheme="majorEastAsia" w:eastAsiaTheme="majorEastAsia" w:hAnsiTheme="majorEastAsia" w:hint="eastAsia"/>
          <w:color w:val="FF0000"/>
          <w:sz w:val="22"/>
        </w:rPr>
        <w:t>会館</w:t>
      </w:r>
      <w:r w:rsidR="00CF7C3D">
        <w:rPr>
          <w:rFonts w:asciiTheme="majorEastAsia" w:eastAsiaTheme="majorEastAsia" w:hAnsiTheme="majorEastAsia" w:hint="eastAsia"/>
          <w:color w:val="FF0000"/>
          <w:sz w:val="22"/>
        </w:rPr>
        <w:t>の月刊誌及びホームページ</w:t>
      </w:r>
      <w:r w:rsidR="00CF7C3D" w:rsidRPr="00CF7C3D">
        <w:rPr>
          <w:rFonts w:asciiTheme="majorEastAsia" w:eastAsiaTheme="majorEastAsia" w:hAnsiTheme="majorEastAsia" w:hint="eastAsia"/>
          <w:color w:val="FF0000"/>
          <w:sz w:val="22"/>
        </w:rPr>
        <w:t>で紹介するための資料です。</w:t>
      </w:r>
    </w:p>
    <w:p w14:paraId="1931BD80" w14:textId="77777777" w:rsidR="006D7605" w:rsidRDefault="006D7605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8505"/>
      </w:tblGrid>
      <w:tr w:rsidR="00A93232" w14:paraId="14360795" w14:textId="77777777" w:rsidTr="00A93232">
        <w:trPr>
          <w:trHeight w:val="529"/>
        </w:trPr>
        <w:tc>
          <w:tcPr>
            <w:tcW w:w="1559" w:type="dxa"/>
          </w:tcPr>
          <w:p w14:paraId="243F9C83" w14:textId="77777777" w:rsidR="00A93232" w:rsidRPr="006C3DBC" w:rsidRDefault="00A93232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展 覧 会 名</w:t>
            </w:r>
          </w:p>
        </w:tc>
        <w:tc>
          <w:tcPr>
            <w:tcW w:w="8505" w:type="dxa"/>
          </w:tcPr>
          <w:p w14:paraId="37640C3B" w14:textId="77777777" w:rsidR="00A93232" w:rsidRPr="006C3DBC" w:rsidRDefault="00A93232" w:rsidP="0092064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A93232" w14:paraId="33A45EA2" w14:textId="77777777" w:rsidTr="00A93232">
        <w:trPr>
          <w:trHeight w:val="529"/>
        </w:trPr>
        <w:tc>
          <w:tcPr>
            <w:tcW w:w="1559" w:type="dxa"/>
          </w:tcPr>
          <w:p w14:paraId="77CD91ED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会      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期</w:t>
            </w:r>
          </w:p>
        </w:tc>
        <w:tc>
          <w:tcPr>
            <w:tcW w:w="8505" w:type="dxa"/>
          </w:tcPr>
          <w:p w14:paraId="24643725" w14:textId="77777777" w:rsidR="00A93232" w:rsidRPr="006C3DBC" w:rsidRDefault="00A93232" w:rsidP="00373A4D">
            <w:pPr>
              <w:widowControl/>
              <w:spacing w:line="360" w:lineRule="auto"/>
              <w:ind w:firstLineChars="200" w:firstLine="46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）～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A93232" w14:paraId="6364432E" w14:textId="77777777" w:rsidTr="00A93232">
        <w:trPr>
          <w:trHeight w:val="1296"/>
        </w:trPr>
        <w:tc>
          <w:tcPr>
            <w:tcW w:w="1559" w:type="dxa"/>
          </w:tcPr>
          <w:p w14:paraId="43CF3EAC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    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  間</w:t>
            </w:r>
          </w:p>
        </w:tc>
        <w:tc>
          <w:tcPr>
            <w:tcW w:w="8505" w:type="dxa"/>
          </w:tcPr>
          <w:p w14:paraId="00A433D1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初  日：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分　～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  <w:p w14:paraId="3664788C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期間中：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分　～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  <w:p w14:paraId="47715F5D" w14:textId="77777777" w:rsidR="00A93232" w:rsidRPr="006C3DBC" w:rsidRDefault="00A93232" w:rsidP="00373A4D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最終日：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分　～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A93232" w14:paraId="2B50412E" w14:textId="77777777" w:rsidTr="00A93232">
        <w:trPr>
          <w:trHeight w:val="568"/>
        </w:trPr>
        <w:tc>
          <w:tcPr>
            <w:tcW w:w="1559" w:type="dxa"/>
          </w:tcPr>
          <w:p w14:paraId="18723818" w14:textId="77777777" w:rsidR="00A93232" w:rsidRPr="006C3DBC" w:rsidRDefault="00A93232" w:rsidP="00D70320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開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幕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式</w:t>
            </w:r>
          </w:p>
        </w:tc>
        <w:tc>
          <w:tcPr>
            <w:tcW w:w="8505" w:type="dxa"/>
          </w:tcPr>
          <w:p w14:paraId="70DEB846" w14:textId="77777777" w:rsidR="00A93232" w:rsidRPr="006C3DBC" w:rsidRDefault="00A93232" w:rsidP="00373A4D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　　月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）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分～</w:t>
            </w:r>
          </w:p>
        </w:tc>
      </w:tr>
      <w:tr w:rsidR="00A93232" w14:paraId="7656C430" w14:textId="77777777" w:rsidTr="00A93232">
        <w:trPr>
          <w:trHeight w:val="562"/>
        </w:trPr>
        <w:tc>
          <w:tcPr>
            <w:tcW w:w="1559" w:type="dxa"/>
          </w:tcPr>
          <w:p w14:paraId="40E13CFB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主   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   催</w:t>
            </w:r>
          </w:p>
        </w:tc>
        <w:tc>
          <w:tcPr>
            <w:tcW w:w="8505" w:type="dxa"/>
          </w:tcPr>
          <w:p w14:paraId="1BED36A9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1114A0CA" w14:textId="77777777" w:rsidTr="00A93232">
        <w:trPr>
          <w:trHeight w:val="554"/>
        </w:trPr>
        <w:tc>
          <w:tcPr>
            <w:tcW w:w="1559" w:type="dxa"/>
          </w:tcPr>
          <w:p w14:paraId="79B15A9F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場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料</w:t>
            </w:r>
          </w:p>
        </w:tc>
        <w:tc>
          <w:tcPr>
            <w:tcW w:w="8505" w:type="dxa"/>
          </w:tcPr>
          <w:p w14:paraId="23EE8943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08A5B5EE" w14:textId="77777777" w:rsidTr="007E00E4">
        <w:tc>
          <w:tcPr>
            <w:tcW w:w="1559" w:type="dxa"/>
          </w:tcPr>
          <w:p w14:paraId="5F6929DE" w14:textId="77777777" w:rsidR="00A93232" w:rsidRPr="006C3DBC" w:rsidRDefault="00A93232" w:rsidP="00D7032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問合わせ先</w:t>
            </w:r>
          </w:p>
          <w:p w14:paraId="6078043C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0"/>
              </w:rPr>
              <w:t>（電話番号）</w:t>
            </w:r>
          </w:p>
        </w:tc>
        <w:tc>
          <w:tcPr>
            <w:tcW w:w="8505" w:type="dxa"/>
          </w:tcPr>
          <w:p w14:paraId="774762C9" w14:textId="77777777" w:rsidR="00A93232" w:rsidRPr="006C3DBC" w:rsidRDefault="00A93232" w:rsidP="00E013F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:rsidRPr="00282891" w14:paraId="45944850" w14:textId="77777777" w:rsidTr="007E00E4">
        <w:tc>
          <w:tcPr>
            <w:tcW w:w="1559" w:type="dxa"/>
          </w:tcPr>
          <w:p w14:paraId="58411725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21BC4F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D4202AF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6DC133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概      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要</w:t>
            </w:r>
          </w:p>
          <w:p w14:paraId="0599A243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C3DBC">
              <w:rPr>
                <w:rFonts w:asciiTheme="majorEastAsia" w:eastAsiaTheme="majorEastAsia" w:hAnsiTheme="majorEastAsia" w:hint="eastAsia"/>
                <w:sz w:val="20"/>
              </w:rPr>
              <w:t>（200字程度）</w:t>
            </w:r>
          </w:p>
          <w:p w14:paraId="71F2AAEB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593FDA0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975872B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5" w:type="dxa"/>
          </w:tcPr>
          <w:p w14:paraId="4CCF3E42" w14:textId="77777777" w:rsidR="00A93232" w:rsidRPr="006C3DBC" w:rsidRDefault="00A93232" w:rsidP="00282891">
            <w:pPr>
              <w:widowControl/>
              <w:ind w:firstLineChars="100" w:firstLine="2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0EDC60CC" w14:textId="77777777" w:rsidTr="00A93232">
        <w:trPr>
          <w:trHeight w:val="1586"/>
        </w:trPr>
        <w:tc>
          <w:tcPr>
            <w:tcW w:w="1559" w:type="dxa"/>
          </w:tcPr>
          <w:p w14:paraId="64A6F2D6" w14:textId="77777777" w:rsidR="00A93232" w:rsidRPr="006C3DBC" w:rsidRDefault="00A93232" w:rsidP="00A93232">
            <w:pPr>
              <w:widowControl/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画 像 掲 載</w:t>
            </w:r>
          </w:p>
          <w:p w14:paraId="73BEEA69" w14:textId="77777777" w:rsidR="00A93232" w:rsidRPr="006C3DBC" w:rsidRDefault="00A93232" w:rsidP="00A93232">
            <w:pPr>
              <w:widowControl/>
              <w:spacing w:line="480" w:lineRule="auto"/>
              <w:ind w:firstLineChars="100" w:firstLine="23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希  望</w:t>
            </w:r>
          </w:p>
        </w:tc>
        <w:tc>
          <w:tcPr>
            <w:tcW w:w="8505" w:type="dxa"/>
          </w:tcPr>
          <w:p w14:paraId="7E33A2D8" w14:textId="77777777" w:rsidR="00A93232" w:rsidRPr="006C3DBC" w:rsidRDefault="00A93232" w:rsidP="00CF7C3D">
            <w:pPr>
              <w:widowControl/>
              <w:spacing w:line="480" w:lineRule="auto"/>
              <w:ind w:firstLineChars="100" w:firstLine="225"/>
              <w:jc w:val="left"/>
              <w:rPr>
                <w:rFonts w:asciiTheme="majorEastAsia" w:eastAsiaTheme="majorEastAsia" w:hAnsiTheme="majorEastAsia"/>
                <w:b/>
              </w:rPr>
            </w:pPr>
            <w:r w:rsidRPr="006C3DBC">
              <w:rPr>
                <w:rFonts w:asciiTheme="majorEastAsia" w:eastAsiaTheme="majorEastAsia" w:hAnsiTheme="majorEastAsia" w:hint="eastAsia"/>
                <w:b/>
              </w:rPr>
              <w:t xml:space="preserve">　無　・　有　</w:t>
            </w:r>
          </w:p>
          <w:p w14:paraId="1DFB3D78" w14:textId="77777777" w:rsidR="0084393D" w:rsidRDefault="0029655E" w:rsidP="0084393D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画像掲載を希望される方は、</w:t>
            </w:r>
            <w:r w:rsidR="00997527">
              <w:rPr>
                <w:rFonts w:asciiTheme="majorEastAsia" w:eastAsiaTheme="majorEastAsia" w:hAnsiTheme="majorEastAsia" w:hint="eastAsia"/>
                <w:sz w:val="18"/>
                <w:u w:val="single"/>
              </w:rPr>
              <w:t>ＪＰＥＧ</w:t>
            </w:r>
            <w:r w:rsidRPr="00997527">
              <w:rPr>
                <w:rFonts w:asciiTheme="majorEastAsia" w:eastAsiaTheme="majorEastAsia" w:hAnsiTheme="majorEastAsia" w:hint="eastAsia"/>
                <w:sz w:val="18"/>
              </w:rPr>
              <w:t>もしくは</w:t>
            </w:r>
            <w:r w:rsidR="00997527">
              <w:rPr>
                <w:rFonts w:asciiTheme="majorEastAsia" w:eastAsiaTheme="majorEastAsia" w:hAnsiTheme="majorEastAsia" w:hint="eastAsia"/>
                <w:sz w:val="18"/>
                <w:u w:val="single"/>
              </w:rPr>
              <w:t>ＧＩＦ</w:t>
            </w:r>
            <w:r w:rsidR="00A93232" w:rsidRPr="006C3DBC">
              <w:rPr>
                <w:rFonts w:asciiTheme="majorEastAsia" w:eastAsiaTheme="majorEastAsia" w:hAnsiTheme="majorEastAsia" w:hint="eastAsia"/>
                <w:sz w:val="18"/>
              </w:rPr>
              <w:t>でご作成の上、</w:t>
            </w:r>
          </w:p>
          <w:p w14:paraId="4A71E7F4" w14:textId="77777777" w:rsidR="00A93232" w:rsidRPr="00A93232" w:rsidRDefault="0086779A" w:rsidP="00C9161E">
            <w:pPr>
              <w:widowControl/>
              <w:spacing w:line="276" w:lineRule="auto"/>
              <w:ind w:firstLineChars="100" w:firstLine="224"/>
              <w:jc w:val="left"/>
              <w:rPr>
                <w:rFonts w:asciiTheme="majorEastAsia" w:eastAsiaTheme="majorEastAsia" w:hAnsiTheme="majorEastAsia"/>
                <w:sz w:val="18"/>
              </w:rPr>
            </w:pPr>
            <w:hyperlink r:id="rId8" w:history="1">
              <w:r w:rsidR="0084393D" w:rsidRPr="0084393D">
                <w:rPr>
                  <w:rStyle w:val="ac"/>
                  <w:rFonts w:asciiTheme="majorEastAsia" w:eastAsiaTheme="majorEastAsia" w:hAnsiTheme="majorEastAsia" w:hint="eastAsia"/>
                  <w:color w:val="auto"/>
                  <w:sz w:val="18"/>
                  <w:u w:val="none"/>
                </w:rPr>
                <w:t xml:space="preserve">E-mailで　</w:t>
              </w:r>
              <w:r w:rsidR="0084393D" w:rsidRPr="00DD5D5D">
                <w:rPr>
                  <w:rStyle w:val="ac"/>
                  <w:rFonts w:asciiTheme="majorEastAsia" w:eastAsiaTheme="majorEastAsia" w:hAnsiTheme="majorEastAsia" w:hint="eastAsia"/>
                  <w:sz w:val="18"/>
                </w:rPr>
                <w:t>bunka@jcfc.or.jp</w:t>
              </w:r>
            </w:hyperlink>
            <w:r w:rsidR="0084393D">
              <w:rPr>
                <w:rFonts w:asciiTheme="majorEastAsia" w:eastAsiaTheme="majorEastAsia" w:hAnsiTheme="majorEastAsia" w:hint="eastAsia"/>
                <w:sz w:val="18"/>
              </w:rPr>
              <w:t xml:space="preserve">　に</w:t>
            </w:r>
            <w:r w:rsidR="00A93232" w:rsidRPr="006C3DBC">
              <w:rPr>
                <w:rFonts w:asciiTheme="majorEastAsia" w:eastAsiaTheme="majorEastAsia" w:hAnsiTheme="majorEastAsia" w:hint="eastAsia"/>
                <w:sz w:val="18"/>
              </w:rPr>
              <w:t>お送り下さい。</w:t>
            </w:r>
          </w:p>
        </w:tc>
      </w:tr>
      <w:tr w:rsidR="00A93232" w14:paraId="7708E2E5" w14:textId="77777777" w:rsidTr="006C3DBC">
        <w:trPr>
          <w:trHeight w:val="1398"/>
        </w:trPr>
        <w:tc>
          <w:tcPr>
            <w:tcW w:w="1559" w:type="dxa"/>
          </w:tcPr>
          <w:p w14:paraId="377A2DD4" w14:textId="77777777" w:rsidR="00A93232" w:rsidRPr="006C3DBC" w:rsidRDefault="00A93232" w:rsidP="00A93232">
            <w:pPr>
              <w:widowControl/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掲 載 画 像</w:t>
            </w:r>
          </w:p>
          <w:p w14:paraId="653CEEF0" w14:textId="77777777" w:rsidR="00A93232" w:rsidRPr="006C3DBC" w:rsidRDefault="00A93232" w:rsidP="00A93232">
            <w:pPr>
              <w:widowControl/>
              <w:spacing w:line="480" w:lineRule="auto"/>
              <w:ind w:firstLineChars="150" w:firstLine="35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詳 細</w:t>
            </w:r>
          </w:p>
        </w:tc>
        <w:tc>
          <w:tcPr>
            <w:tcW w:w="8505" w:type="dxa"/>
          </w:tcPr>
          <w:p w14:paraId="6DA74D9E" w14:textId="77777777" w:rsidR="004C3F10" w:rsidRDefault="004C3F10" w:rsidP="004C3F10">
            <w:pPr>
              <w:widowControl/>
              <w:spacing w:line="480" w:lineRule="auto"/>
              <w:ind w:firstLineChars="100" w:firstLine="234"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作品名：</w:t>
            </w:r>
          </w:p>
          <w:p w14:paraId="46599DD6" w14:textId="77777777" w:rsidR="00A93232" w:rsidRPr="006C3DBC" w:rsidRDefault="004C3F10" w:rsidP="00373A4D">
            <w:pPr>
              <w:widowControl/>
              <w:spacing w:line="480" w:lineRule="auto"/>
              <w:ind w:firstLineChars="100" w:firstLine="234"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lang w:eastAsia="zh-CN"/>
              </w:rPr>
              <w:t>作家名：</w:t>
            </w:r>
          </w:p>
        </w:tc>
      </w:tr>
    </w:tbl>
    <w:p w14:paraId="2AF56853" w14:textId="77777777" w:rsidR="004123FA" w:rsidRDefault="004123FA" w:rsidP="00E013FC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23AFF8D1" w14:textId="77777777" w:rsidR="004123FA" w:rsidRDefault="004123FA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  <w:r>
        <w:rPr>
          <w:rFonts w:asciiTheme="majorEastAsia" w:eastAsiaTheme="majorEastAsia" w:hAnsiTheme="majorEastAsia"/>
          <w:b/>
          <w:sz w:val="22"/>
          <w:lang w:eastAsia="zh-CN"/>
        </w:rPr>
        <w:br w:type="page"/>
      </w:r>
    </w:p>
    <w:p w14:paraId="30E93A66" w14:textId="77777777" w:rsidR="00005B03" w:rsidRDefault="0084393D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A8061" wp14:editId="62BBC48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30505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6B60" w14:textId="77777777" w:rsidR="00005B03" w:rsidRPr="0084393D" w:rsidRDefault="00005B03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利用申込書類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Ｂ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２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8061" id="テキスト ボックス 7" o:spid="_x0000_s1028" type="#_x0000_t202" style="position:absolute;margin-left:.15pt;margin-top:.4pt;width:181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" fillcolor="black [3213]" stroked="f" strokeweight=".5pt">
                <v:textbox>
                  <w:txbxContent>
                    <w:p w14:paraId="2CF76B60" w14:textId="77777777" w:rsidR="00005B03" w:rsidRPr="0084393D" w:rsidRDefault="00005B03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利用申込書類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Ｂ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２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B22F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E7CB4" wp14:editId="21B2D830">
                <wp:simplePos x="0" y="0"/>
                <wp:positionH relativeFrom="column">
                  <wp:posOffset>4249420</wp:posOffset>
                </wp:positionH>
                <wp:positionV relativeFrom="paragraph">
                  <wp:posOffset>-13970</wp:posOffset>
                </wp:positionV>
                <wp:extent cx="2714625" cy="3048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57C2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利用日の１０日前まで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E7CB4" id="テキスト ボックス 19" o:spid="_x0000_s1029" type="#_x0000_t202" style="position:absolute;margin-left:334.6pt;margin-top:-1.1pt;width:213.75pt;height:2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" fillcolor="red" strokecolor="red" strokeweight="1pt">
                <v:textbox>
                  <w:txbxContent>
                    <w:p w14:paraId="4B4B57C2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利用日の１０日前まで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7E72380A" w14:textId="77777777" w:rsidR="00020407" w:rsidRDefault="00020407" w:rsidP="00E013FC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7EDCC16E" w14:textId="77777777" w:rsidR="00EB22FF" w:rsidRDefault="00EB22FF" w:rsidP="00E013FC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75F58514" w14:textId="77777777" w:rsidR="00020407" w:rsidRDefault="00020407" w:rsidP="00020407">
      <w:pPr>
        <w:jc w:val="center"/>
        <w:rPr>
          <w:rFonts w:asciiTheme="majorEastAsia" w:eastAsiaTheme="majorEastAsia" w:hAnsiTheme="majorEastAsia"/>
          <w:b/>
          <w:sz w:val="28"/>
        </w:rPr>
      </w:pPr>
      <w:r w:rsidRPr="00AF0A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1C7843" wp14:editId="103E7F7B">
                <wp:simplePos x="0" y="0"/>
                <wp:positionH relativeFrom="column">
                  <wp:posOffset>2230755</wp:posOffset>
                </wp:positionH>
                <wp:positionV relativeFrom="paragraph">
                  <wp:posOffset>441325</wp:posOffset>
                </wp:positionV>
                <wp:extent cx="2390775" cy="0"/>
                <wp:effectExtent l="0" t="0" r="952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19C70" id="直線コネクタ 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34.75pt" to="363.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" o:allowincell="f" strokeweight="2pt">
                <v:stroke linestyle="thinTh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</w:rPr>
        <w:t>搬入・搬出作業届</w:t>
      </w:r>
    </w:p>
    <w:p w14:paraId="66FF54A9" w14:textId="77777777" w:rsidR="00020407" w:rsidRDefault="00020407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6C5FD619" w14:textId="77777777" w:rsidR="00020407" w:rsidRDefault="00020407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3A55CD7" w14:textId="77777777" w:rsidR="00315CCE" w:rsidRDefault="00315CCE" w:rsidP="00CF7C3D">
      <w:pPr>
        <w:widowControl/>
        <w:ind w:firstLineChars="200" w:firstLine="469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展覧会名：　</w:t>
      </w:r>
    </w:p>
    <w:p w14:paraId="69E78356" w14:textId="77777777" w:rsidR="00315CCE" w:rsidRDefault="00315CCE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D3CB1" wp14:editId="38FE362E">
                <wp:simplePos x="0" y="0"/>
                <wp:positionH relativeFrom="column">
                  <wp:posOffset>268605</wp:posOffset>
                </wp:positionH>
                <wp:positionV relativeFrom="paragraph">
                  <wp:posOffset>29845</wp:posOffset>
                </wp:positionV>
                <wp:extent cx="63341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8EA4B" id="直線コネクタ 6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15pt,2.35pt" to="519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" strokecolor="black [3213]" strokeweight="1pt"/>
            </w:pict>
          </mc:Fallback>
        </mc:AlternateContent>
      </w:r>
    </w:p>
    <w:p w14:paraId="71A67546" w14:textId="77777777" w:rsidR="00020407" w:rsidRDefault="00020407" w:rsidP="00917F79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搬入作業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020407" w14:paraId="7E7DF1B4" w14:textId="77777777" w:rsidTr="00315CCE">
        <w:tc>
          <w:tcPr>
            <w:tcW w:w="2126" w:type="dxa"/>
          </w:tcPr>
          <w:p w14:paraId="19EDE203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7938" w:type="dxa"/>
          </w:tcPr>
          <w:p w14:paraId="56045000" w14:textId="77777777" w:rsidR="00020407" w:rsidRPr="00917F79" w:rsidRDefault="00005B03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月　　日（　　）</w:t>
            </w:r>
          </w:p>
        </w:tc>
      </w:tr>
      <w:tr w:rsidR="00020407" w14:paraId="57D789F6" w14:textId="77777777" w:rsidTr="00315CCE">
        <w:tc>
          <w:tcPr>
            <w:tcW w:w="2126" w:type="dxa"/>
          </w:tcPr>
          <w:p w14:paraId="40AE8133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7938" w:type="dxa"/>
          </w:tcPr>
          <w:p w14:paraId="019F5048" w14:textId="77777777" w:rsidR="00020407" w:rsidRPr="00917F79" w:rsidRDefault="00005B03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時　　分　～　　　時　　分</w:t>
            </w:r>
          </w:p>
        </w:tc>
      </w:tr>
      <w:tr w:rsidR="00020407" w14:paraId="28AC020C" w14:textId="77777777" w:rsidTr="00315CCE">
        <w:tc>
          <w:tcPr>
            <w:tcW w:w="2126" w:type="dxa"/>
          </w:tcPr>
          <w:p w14:paraId="02D477DE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駐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台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7938" w:type="dxa"/>
          </w:tcPr>
          <w:p w14:paraId="2C0721E4" w14:textId="77777777" w:rsidR="00020407" w:rsidRPr="00917F79" w:rsidRDefault="00005B03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台</w:t>
            </w:r>
          </w:p>
        </w:tc>
      </w:tr>
      <w:tr w:rsidR="00020407" w14:paraId="31F5DB67" w14:textId="77777777" w:rsidTr="00315CCE">
        <w:tc>
          <w:tcPr>
            <w:tcW w:w="2126" w:type="dxa"/>
          </w:tcPr>
          <w:p w14:paraId="69D74526" w14:textId="77777777" w:rsidR="00020407" w:rsidRPr="00917F79" w:rsidRDefault="00917F79" w:rsidP="00917F79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      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種</w:t>
            </w:r>
          </w:p>
        </w:tc>
        <w:tc>
          <w:tcPr>
            <w:tcW w:w="7938" w:type="dxa"/>
          </w:tcPr>
          <w:p w14:paraId="0284A4E4" w14:textId="77777777" w:rsidR="00005B03" w:rsidRDefault="00005B03" w:rsidP="00917F79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セダン　・　バン　・　ワゴン　・　ワンボックス</w:t>
            </w:r>
          </w:p>
          <w:p w14:paraId="35B66963" w14:textId="77777777" w:rsidR="00020407" w:rsidRPr="00917F79" w:rsidRDefault="00005B03" w:rsidP="00005B0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赤帽　・　トラック（　　）トン　・　その他（　　　　　　）</w:t>
            </w:r>
          </w:p>
        </w:tc>
      </w:tr>
      <w:tr w:rsidR="00020407" w14:paraId="4CB1E1E6" w14:textId="77777777" w:rsidTr="00315CCE">
        <w:tc>
          <w:tcPr>
            <w:tcW w:w="2126" w:type="dxa"/>
          </w:tcPr>
          <w:p w14:paraId="3FEEC021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責任会社</w:t>
            </w:r>
          </w:p>
        </w:tc>
        <w:tc>
          <w:tcPr>
            <w:tcW w:w="7938" w:type="dxa"/>
          </w:tcPr>
          <w:p w14:paraId="454D974B" w14:textId="77777777" w:rsidR="00020407" w:rsidRPr="00917F79" w:rsidRDefault="00020407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0407" w14:paraId="1C0C14F5" w14:textId="77777777" w:rsidTr="00315CCE">
        <w:tc>
          <w:tcPr>
            <w:tcW w:w="2126" w:type="dxa"/>
          </w:tcPr>
          <w:p w14:paraId="5F342399" w14:textId="77777777" w:rsidR="00020407" w:rsidRPr="00917F79" w:rsidRDefault="00917F79" w:rsidP="00917F79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A04358">
              <w:rPr>
                <w:rFonts w:asciiTheme="majorEastAsia" w:eastAsiaTheme="majorEastAsia" w:hAnsiTheme="majorEastAsia" w:hint="eastAsia"/>
                <w:sz w:val="22"/>
              </w:rPr>
              <w:t>／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938" w:type="dxa"/>
          </w:tcPr>
          <w:p w14:paraId="6E4685C3" w14:textId="77777777" w:rsidR="00020407" w:rsidRDefault="00EB22FF" w:rsidP="00EB22FF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EB22FF">
              <w:rPr>
                <w:rFonts w:asciiTheme="majorEastAsia" w:eastAsiaTheme="majorEastAsia" w:hAnsiTheme="majorEastAsia" w:hint="eastAsia"/>
                <w:sz w:val="16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：</w:t>
            </w:r>
          </w:p>
          <w:p w14:paraId="22867A3C" w14:textId="77777777" w:rsidR="00EB22FF" w:rsidRPr="00917F79" w:rsidRDefault="00EB22FF" w:rsidP="00EB22FF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電話番号：</w:t>
            </w:r>
          </w:p>
        </w:tc>
      </w:tr>
      <w:tr w:rsidR="00020407" w14:paraId="4A03EBD2" w14:textId="77777777" w:rsidTr="00315CCE">
        <w:tc>
          <w:tcPr>
            <w:tcW w:w="2126" w:type="dxa"/>
          </w:tcPr>
          <w:p w14:paraId="168CC795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責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任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7938" w:type="dxa"/>
          </w:tcPr>
          <w:p w14:paraId="31D16B08" w14:textId="77777777" w:rsidR="00020407" w:rsidRPr="00917F79" w:rsidRDefault="00020407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0407" w14:paraId="1E275E89" w14:textId="77777777" w:rsidTr="00315CCE">
        <w:tc>
          <w:tcPr>
            <w:tcW w:w="2126" w:type="dxa"/>
          </w:tcPr>
          <w:p w14:paraId="137AAFEF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7938" w:type="dxa"/>
          </w:tcPr>
          <w:p w14:paraId="64BC12BA" w14:textId="77777777" w:rsidR="00020407" w:rsidRPr="00917F79" w:rsidRDefault="00EB22FF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人</w:t>
            </w:r>
          </w:p>
        </w:tc>
      </w:tr>
    </w:tbl>
    <w:p w14:paraId="67627600" w14:textId="77777777" w:rsidR="00020407" w:rsidRDefault="00020407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755BBBC" w14:textId="77777777" w:rsidR="00917F79" w:rsidRDefault="00917F79" w:rsidP="00917F79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搬出作業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917F79" w14:paraId="782F1557" w14:textId="77777777" w:rsidTr="00917F79">
        <w:tc>
          <w:tcPr>
            <w:tcW w:w="2126" w:type="dxa"/>
          </w:tcPr>
          <w:p w14:paraId="3F0FFE0E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7938" w:type="dxa"/>
          </w:tcPr>
          <w:p w14:paraId="639221FF" w14:textId="77777777" w:rsidR="00917F79" w:rsidRPr="00917F79" w:rsidRDefault="00746D47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月　　日（　　）</w:t>
            </w:r>
          </w:p>
        </w:tc>
      </w:tr>
      <w:tr w:rsidR="00917F79" w14:paraId="1F7D9425" w14:textId="77777777" w:rsidTr="00917F79">
        <w:tc>
          <w:tcPr>
            <w:tcW w:w="2126" w:type="dxa"/>
          </w:tcPr>
          <w:p w14:paraId="4152A56A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7938" w:type="dxa"/>
          </w:tcPr>
          <w:p w14:paraId="1AA0A243" w14:textId="77777777" w:rsidR="00917F79" w:rsidRPr="00917F79" w:rsidRDefault="00746D47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時　　分　～　　　時　　分</w:t>
            </w:r>
          </w:p>
        </w:tc>
      </w:tr>
      <w:tr w:rsidR="00917F79" w14:paraId="5DE420BF" w14:textId="77777777" w:rsidTr="00917F79">
        <w:tc>
          <w:tcPr>
            <w:tcW w:w="2126" w:type="dxa"/>
          </w:tcPr>
          <w:p w14:paraId="2FA924F0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駐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台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7938" w:type="dxa"/>
          </w:tcPr>
          <w:p w14:paraId="06FAC855" w14:textId="77777777" w:rsidR="00917F79" w:rsidRPr="00917F79" w:rsidRDefault="00746D47" w:rsidP="00746D47">
            <w:pPr>
              <w:widowControl/>
              <w:spacing w:line="276" w:lineRule="auto"/>
              <w:ind w:firstLineChars="500" w:firstLine="1169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台　</w:t>
            </w:r>
          </w:p>
        </w:tc>
      </w:tr>
      <w:tr w:rsidR="00005B03" w14:paraId="34970752" w14:textId="77777777" w:rsidTr="00917F79">
        <w:tc>
          <w:tcPr>
            <w:tcW w:w="2126" w:type="dxa"/>
          </w:tcPr>
          <w:p w14:paraId="13C91E40" w14:textId="77777777" w:rsidR="00005B03" w:rsidRPr="00917F79" w:rsidRDefault="00005B03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    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種</w:t>
            </w:r>
          </w:p>
        </w:tc>
        <w:tc>
          <w:tcPr>
            <w:tcW w:w="7938" w:type="dxa"/>
          </w:tcPr>
          <w:p w14:paraId="259A2F14" w14:textId="77777777" w:rsidR="00005B03" w:rsidRDefault="00005B03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セダン　・　バン　・　ワゴン　・　ワンボックス</w:t>
            </w:r>
          </w:p>
          <w:p w14:paraId="270CE417" w14:textId="77777777" w:rsidR="00005B03" w:rsidRPr="00917F79" w:rsidRDefault="00005B03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赤帽　・　トラック（　　）トン　・　その他（　　　　　　）</w:t>
            </w:r>
          </w:p>
        </w:tc>
      </w:tr>
      <w:tr w:rsidR="00917F79" w14:paraId="0885E943" w14:textId="77777777" w:rsidTr="00917F79">
        <w:tc>
          <w:tcPr>
            <w:tcW w:w="2126" w:type="dxa"/>
          </w:tcPr>
          <w:p w14:paraId="21009AC6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責任会社</w:t>
            </w:r>
          </w:p>
        </w:tc>
        <w:tc>
          <w:tcPr>
            <w:tcW w:w="7938" w:type="dxa"/>
          </w:tcPr>
          <w:p w14:paraId="2F3E6A6F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B22FF" w14:paraId="0FF0FD0A" w14:textId="77777777" w:rsidTr="00917F79">
        <w:tc>
          <w:tcPr>
            <w:tcW w:w="2126" w:type="dxa"/>
          </w:tcPr>
          <w:p w14:paraId="14526704" w14:textId="77777777" w:rsidR="00EB22FF" w:rsidRPr="00917F79" w:rsidRDefault="00EB22FF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A04358">
              <w:rPr>
                <w:rFonts w:asciiTheme="majorEastAsia" w:eastAsiaTheme="majorEastAsia" w:hAnsiTheme="majorEastAsia" w:hint="eastAsia"/>
                <w:sz w:val="22"/>
              </w:rPr>
              <w:t>／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938" w:type="dxa"/>
          </w:tcPr>
          <w:p w14:paraId="3846B65B" w14:textId="77777777" w:rsidR="00EB22FF" w:rsidRDefault="00EB22FF" w:rsidP="00EB4255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EB22FF">
              <w:rPr>
                <w:rFonts w:asciiTheme="majorEastAsia" w:eastAsiaTheme="majorEastAsia" w:hAnsiTheme="majorEastAsia" w:hint="eastAsia"/>
                <w:sz w:val="16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：</w:t>
            </w:r>
          </w:p>
          <w:p w14:paraId="0BCE99DA" w14:textId="77777777" w:rsidR="00EB22FF" w:rsidRPr="00917F79" w:rsidRDefault="00EB22FF" w:rsidP="00EB4255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電話番号：</w:t>
            </w:r>
          </w:p>
        </w:tc>
      </w:tr>
      <w:tr w:rsidR="00917F79" w14:paraId="6747874E" w14:textId="77777777" w:rsidTr="00917F79">
        <w:tc>
          <w:tcPr>
            <w:tcW w:w="2126" w:type="dxa"/>
          </w:tcPr>
          <w:p w14:paraId="2B282EFE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7938" w:type="dxa"/>
          </w:tcPr>
          <w:p w14:paraId="3F9F8F41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7F79" w14:paraId="41D4675A" w14:textId="77777777" w:rsidTr="00917F79">
        <w:tc>
          <w:tcPr>
            <w:tcW w:w="2126" w:type="dxa"/>
          </w:tcPr>
          <w:p w14:paraId="3E1E9B3F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7938" w:type="dxa"/>
          </w:tcPr>
          <w:p w14:paraId="3736868C" w14:textId="77777777" w:rsidR="00917F79" w:rsidRPr="00917F79" w:rsidRDefault="00EB22FF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人</w:t>
            </w:r>
          </w:p>
        </w:tc>
      </w:tr>
    </w:tbl>
    <w:p w14:paraId="0C8DADE8" w14:textId="77777777" w:rsidR="0039322C" w:rsidRDefault="0039322C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2555853" w14:textId="77777777" w:rsidR="0039322C" w:rsidRPr="0039322C" w:rsidRDefault="0039322C" w:rsidP="00E013FC">
      <w:pPr>
        <w:widowControl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39322C">
        <w:rPr>
          <w:rFonts w:asciiTheme="majorEastAsia" w:eastAsiaTheme="majorEastAsia" w:hAnsiTheme="majorEastAsia" w:hint="eastAsia"/>
          <w:b/>
          <w:sz w:val="22"/>
          <w:u w:val="single"/>
        </w:rPr>
        <w:t>注意事項</w:t>
      </w:r>
    </w:p>
    <w:p w14:paraId="0F2A4717" w14:textId="77777777" w:rsidR="0039322C" w:rsidRDefault="0039322C" w:rsidP="0039322C">
      <w:pPr>
        <w:pStyle w:val="a8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39322C">
        <w:rPr>
          <w:rFonts w:asciiTheme="majorEastAsia" w:eastAsiaTheme="majorEastAsia" w:hAnsiTheme="majorEastAsia" w:hint="eastAsia"/>
          <w:sz w:val="22"/>
        </w:rPr>
        <w:t>搬入・搬出は午前９時～午後５時までの間に行って下さい。</w:t>
      </w:r>
    </w:p>
    <w:p w14:paraId="63F5F626" w14:textId="77777777" w:rsidR="0029655E" w:rsidRPr="0029655E" w:rsidRDefault="00885C0C" w:rsidP="0039322C">
      <w:pPr>
        <w:pStyle w:val="a8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届け出に無い時間帯、</w:t>
      </w:r>
      <w:r w:rsidR="0029655E" w:rsidRPr="0029655E">
        <w:rPr>
          <w:rFonts w:asciiTheme="majorEastAsia" w:eastAsiaTheme="majorEastAsia" w:hAnsiTheme="majorEastAsia" w:hint="eastAsia"/>
          <w:b/>
          <w:color w:val="FF0000"/>
          <w:sz w:val="22"/>
        </w:rPr>
        <w:t>車両は駐車できません。</w:t>
      </w:r>
    </w:p>
    <w:p w14:paraId="6DF103DE" w14:textId="77777777" w:rsidR="00A92B71" w:rsidRDefault="00A92B7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522E4359" w14:textId="77777777" w:rsidR="00A92B71" w:rsidRDefault="0084393D" w:rsidP="00A92B71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1616D" wp14:editId="17B3367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305050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0D8C" w14:textId="77777777" w:rsidR="00A92B71" w:rsidRPr="0084393D" w:rsidRDefault="0029655E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利用申込書類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Ｂ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  <w:r w:rsidR="00A92B71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616D" id="テキスト ボックス 20" o:spid="_x0000_s1030" type="#_x0000_t202" style="position:absolute;margin-left:.15pt;margin-top:.4pt;width:181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" fillcolor="black [3213]" stroked="f" strokeweight=".5pt">
                <v:textbox>
                  <w:txbxContent>
                    <w:p w14:paraId="57930D8C" w14:textId="77777777" w:rsidR="00A92B71" w:rsidRPr="0084393D" w:rsidRDefault="0029655E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利用申込書類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Ｂ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  <w:r w:rsidR="00A92B71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A92B71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E3379" wp14:editId="5A498F88">
                <wp:simplePos x="0" y="0"/>
                <wp:positionH relativeFrom="column">
                  <wp:posOffset>4249420</wp:posOffset>
                </wp:positionH>
                <wp:positionV relativeFrom="paragraph">
                  <wp:posOffset>-13970</wp:posOffset>
                </wp:positionV>
                <wp:extent cx="2714625" cy="3048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39319" w14:textId="77777777" w:rsidR="00A92B71" w:rsidRPr="0084393D" w:rsidRDefault="00A92B71" w:rsidP="00A92B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利用日の１０日前までにご提出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E3379" id="テキスト ボックス 15" o:spid="_x0000_s1031" type="#_x0000_t202" style="position:absolute;margin-left:334.6pt;margin-top:-1.1pt;width:213.75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" fillcolor="red" strokecolor="red" strokeweight="1pt">
                <v:textbox>
                  <w:txbxContent>
                    <w:p w14:paraId="02E39319" w14:textId="77777777" w:rsidR="00A92B71" w:rsidRPr="0084393D" w:rsidRDefault="00A92B71" w:rsidP="00A92B7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利用日の１０日前までにご提出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3DA9628" w14:textId="77777777" w:rsidR="00A92B71" w:rsidRDefault="00A92B71" w:rsidP="00A92B71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03BF5ACC" w14:textId="77777777" w:rsidR="00A92B71" w:rsidRDefault="00A92B71" w:rsidP="00A92B71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F0AE48D" w14:textId="77777777" w:rsidR="00A92B71" w:rsidRDefault="0084393D" w:rsidP="00A92B71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447CC" wp14:editId="4C132C75">
                <wp:simplePos x="0" y="0"/>
                <wp:positionH relativeFrom="column">
                  <wp:posOffset>5535930</wp:posOffset>
                </wp:positionH>
                <wp:positionV relativeFrom="paragraph">
                  <wp:posOffset>370840</wp:posOffset>
                </wp:positionV>
                <wp:extent cx="1323975" cy="561975"/>
                <wp:effectExtent l="0" t="0" r="28575" b="333375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1975"/>
                        </a:xfrm>
                        <a:prstGeom prst="borderCallout1">
                          <a:avLst>
                            <a:gd name="adj1" fmla="val 98018"/>
                            <a:gd name="adj2" fmla="val 83360"/>
                            <a:gd name="adj3" fmla="val 153839"/>
                            <a:gd name="adj4" fmla="val 6956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88B9" w14:textId="77777777" w:rsidR="00E633EF" w:rsidRPr="00E633EF" w:rsidRDefault="00E633EF" w:rsidP="00E633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E633E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ご希望の数量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47C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32" type="#_x0000_t47" style="position:absolute;left:0;text-align:left;margin-left:435.9pt;margin-top:29.2pt;width:104.2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" adj="15027,33229,18006,21172" filled="f" strokecolor="red" strokeweight="2pt">
                <v:textbox>
                  <w:txbxContent>
                    <w:p w14:paraId="574588B9" w14:textId="77777777" w:rsidR="00E633EF" w:rsidRPr="00E633EF" w:rsidRDefault="00E633EF" w:rsidP="00E633E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E633E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ご希望の数量を入力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92B71" w:rsidRPr="00AF0A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69D6C0F" wp14:editId="30472FFA">
                <wp:simplePos x="0" y="0"/>
                <wp:positionH relativeFrom="column">
                  <wp:posOffset>2230755</wp:posOffset>
                </wp:positionH>
                <wp:positionV relativeFrom="paragraph">
                  <wp:posOffset>441325</wp:posOffset>
                </wp:positionV>
                <wp:extent cx="2390775" cy="0"/>
                <wp:effectExtent l="0" t="0" r="9525" b="190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6B68F" id="直線コネクタ 2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34.75pt" to="363.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" o:allowincell="f" strokeweight="2pt">
                <v:stroke linestyle="thinThin"/>
              </v:line>
            </w:pict>
          </mc:Fallback>
        </mc:AlternateContent>
      </w:r>
      <w:r w:rsidR="00A92B71">
        <w:rPr>
          <w:rFonts w:asciiTheme="majorEastAsia" w:eastAsiaTheme="majorEastAsia" w:hAnsiTheme="majorEastAsia" w:hint="eastAsia"/>
          <w:b/>
          <w:sz w:val="28"/>
        </w:rPr>
        <w:t>備 品 貸 出 申 込 表</w:t>
      </w:r>
    </w:p>
    <w:p w14:paraId="3FEEE803" w14:textId="77777777" w:rsidR="00E633EF" w:rsidRDefault="00E633EF" w:rsidP="00E633EF">
      <w:pPr>
        <w:rPr>
          <w:rFonts w:asciiTheme="majorEastAsia" w:eastAsiaTheme="majorEastAsia" w:hAnsiTheme="majorEastAsia"/>
          <w:color w:val="FF0000"/>
          <w:sz w:val="22"/>
        </w:rPr>
      </w:pPr>
    </w:p>
    <w:p w14:paraId="4B479F6B" w14:textId="77777777" w:rsidR="00E633EF" w:rsidRDefault="00E633EF" w:rsidP="009766C7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</w:p>
    <w:p w14:paraId="15BBAE08" w14:textId="77777777" w:rsidR="009766C7" w:rsidRDefault="0084393D" w:rsidP="009766C7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849F6" wp14:editId="770A286C">
                <wp:simplePos x="0" y="0"/>
                <wp:positionH relativeFrom="column">
                  <wp:posOffset>6059805</wp:posOffset>
                </wp:positionH>
                <wp:positionV relativeFrom="paragraph">
                  <wp:posOffset>243205</wp:posOffset>
                </wp:positionV>
                <wp:extent cx="647700" cy="24955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9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9230B" id="正方形/長方形 22" o:spid="_x0000_s1026" style="position:absolute;left:0;text-align:left;margin-left:477.15pt;margin-top:19.15pt;width:51pt;height:19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" filled="f" strokecolor="red" strokeweight="2pt"/>
            </w:pict>
          </mc:Fallback>
        </mc:AlternateContent>
      </w:r>
      <w:r w:rsidR="009766C7">
        <w:rPr>
          <w:rFonts w:asciiTheme="majorEastAsia" w:eastAsiaTheme="majorEastAsia" w:hAnsiTheme="majorEastAsia" w:hint="eastAsia"/>
          <w:b/>
          <w:sz w:val="22"/>
        </w:rPr>
        <w:t>１．開幕式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559"/>
        <w:gridCol w:w="2268"/>
        <w:gridCol w:w="709"/>
        <w:gridCol w:w="2409"/>
        <w:gridCol w:w="851"/>
      </w:tblGrid>
      <w:tr w:rsidR="00B1410F" w:rsidRPr="003133A9" w14:paraId="1A903A01" w14:textId="77777777" w:rsidTr="0079036F">
        <w:tc>
          <w:tcPr>
            <w:tcW w:w="2268" w:type="dxa"/>
            <w:shd w:val="clear" w:color="auto" w:fill="DDD9C3" w:themeFill="background2" w:themeFillShade="E6"/>
          </w:tcPr>
          <w:p w14:paraId="5C101A6F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品</w:t>
            </w:r>
            <w:r w:rsidR="00DC2FED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　　</w:t>
            </w: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名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0D2F0A2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中文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67666EA9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サイズ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5FB03451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数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14:paraId="05D3E8FC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備考</w:t>
            </w:r>
            <w:r w:rsidR="006C0875">
              <w:rPr>
                <w:rFonts w:asciiTheme="majorEastAsia" w:eastAsiaTheme="majorEastAsia" w:hAnsiTheme="majorEastAsia" w:hint="eastAsia"/>
                <w:b/>
                <w:sz w:val="18"/>
              </w:rPr>
              <w:t>・費用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2D9DD20E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E633EF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希望数</w:t>
            </w:r>
          </w:p>
        </w:tc>
      </w:tr>
      <w:tr w:rsidR="005B3A4D" w:rsidRPr="003133A9" w14:paraId="1FD852A8" w14:textId="77777777" w:rsidTr="0079036F">
        <w:tc>
          <w:tcPr>
            <w:tcW w:w="2268" w:type="dxa"/>
          </w:tcPr>
          <w:p w14:paraId="2A0E06D1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テープカットハサミ</w:t>
            </w:r>
          </w:p>
        </w:tc>
        <w:tc>
          <w:tcPr>
            <w:tcW w:w="1559" w:type="dxa"/>
          </w:tcPr>
          <w:p w14:paraId="77283A38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剪彩专用剪刀</w:t>
            </w:r>
          </w:p>
        </w:tc>
        <w:tc>
          <w:tcPr>
            <w:tcW w:w="2268" w:type="dxa"/>
          </w:tcPr>
          <w:p w14:paraId="5D4E5C52" w14:textId="77777777" w:rsidR="00E633EF" w:rsidRPr="003133A9" w:rsidRDefault="00E633EF" w:rsidP="00E633EF">
            <w:pPr>
              <w:widowControl/>
              <w:spacing w:line="276" w:lineRule="auto"/>
              <w:jc w:val="center"/>
              <w:rPr>
                <w:rFonts w:asciiTheme="majorEastAsia" w:eastAsiaTheme="min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223897DF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inorEastAsia" w:hAnsiTheme="majorEastAsia"/>
                <w:sz w:val="18"/>
              </w:rPr>
            </w:pPr>
            <w:r w:rsidRPr="00887764">
              <w:rPr>
                <w:rFonts w:asciiTheme="majorEastAsia" w:eastAsiaTheme="majorEastAsia" w:hAnsiTheme="majorEastAsia" w:hint="eastAsia"/>
                <w:sz w:val="18"/>
              </w:rPr>
              <w:t>１０</w:t>
            </w:r>
          </w:p>
        </w:tc>
        <w:tc>
          <w:tcPr>
            <w:tcW w:w="2409" w:type="dxa"/>
            <w:vMerge w:val="restart"/>
          </w:tcPr>
          <w:p w14:paraId="702716EF" w14:textId="72913FCB" w:rsidR="003133A9" w:rsidRPr="00CC7D3F" w:rsidRDefault="00B4028B" w:rsidP="00B4028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C7D3F">
              <w:rPr>
                <w:rFonts w:asciiTheme="majorEastAsia" w:eastAsiaTheme="majorEastAsia" w:hAnsiTheme="majorEastAsia" w:hint="eastAsia"/>
                <w:sz w:val="18"/>
              </w:rPr>
              <w:t>※左記の備品は全て</w:t>
            </w:r>
            <w:r w:rsidR="003133A9" w:rsidRPr="00CC7D3F">
              <w:rPr>
                <w:rFonts w:asciiTheme="majorEastAsia" w:eastAsiaTheme="majorEastAsia" w:hAnsiTheme="majorEastAsia" w:hint="eastAsia"/>
                <w:sz w:val="18"/>
              </w:rPr>
              <w:t>開幕式費用</w:t>
            </w:r>
            <w:r w:rsidR="009766C7" w:rsidRPr="00CC7D3F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1A726C" w:rsidRPr="00CC7D3F">
              <w:rPr>
                <w:rFonts w:asciiTheme="majorEastAsia" w:eastAsiaTheme="majorEastAsia" w:hAnsiTheme="majorEastAsia" w:hint="eastAsia"/>
                <w:sz w:val="18"/>
              </w:rPr>
              <w:t>￥</w:t>
            </w:r>
            <w:r w:rsidR="005939F6"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="005332F3"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="005939F6">
              <w:rPr>
                <w:rFonts w:asciiTheme="majorEastAsia" w:eastAsiaTheme="majorEastAsia" w:hAnsiTheme="majorEastAsia" w:hint="eastAsia"/>
                <w:sz w:val="18"/>
              </w:rPr>
              <w:t>,0</w:t>
            </w:r>
            <w:r w:rsidR="009766C7" w:rsidRPr="00CC7D3F">
              <w:rPr>
                <w:rFonts w:asciiTheme="majorEastAsia" w:eastAsiaTheme="majorEastAsia" w:hAnsiTheme="majorEastAsia" w:hint="eastAsia"/>
                <w:sz w:val="18"/>
              </w:rPr>
              <w:t>00）</w:t>
            </w:r>
            <w:r w:rsidR="003133A9" w:rsidRPr="00CC7D3F">
              <w:rPr>
                <w:rFonts w:asciiTheme="majorEastAsia" w:eastAsiaTheme="majorEastAsia" w:hAnsiTheme="majorEastAsia" w:hint="eastAsia"/>
                <w:sz w:val="18"/>
              </w:rPr>
              <w:t>に含まれ</w:t>
            </w:r>
            <w:r w:rsidRPr="00CC7D3F">
              <w:rPr>
                <w:rFonts w:asciiTheme="majorEastAsia" w:eastAsiaTheme="majorEastAsia" w:hAnsiTheme="majorEastAsia" w:hint="eastAsia"/>
                <w:sz w:val="18"/>
              </w:rPr>
              <w:t>ています。</w:t>
            </w:r>
          </w:p>
          <w:p w14:paraId="26A7AF42" w14:textId="77777777" w:rsidR="00B4028B" w:rsidRPr="00CC7D3F" w:rsidRDefault="00B4028B" w:rsidP="00B4028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14:paraId="09FB4821" w14:textId="77777777" w:rsidR="00B4028B" w:rsidRPr="00CC7D3F" w:rsidRDefault="00B4028B" w:rsidP="00B4028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C7D3F">
              <w:rPr>
                <w:rFonts w:asciiTheme="majorEastAsia" w:eastAsiaTheme="majorEastAsia" w:hAnsiTheme="majorEastAsia" w:hint="eastAsia"/>
                <w:sz w:val="18"/>
              </w:rPr>
              <w:t>・レッドカーペット、テープカットポール、リボン、スピーカーは標準装備となります。</w:t>
            </w:r>
          </w:p>
        </w:tc>
        <w:tc>
          <w:tcPr>
            <w:tcW w:w="851" w:type="dxa"/>
          </w:tcPr>
          <w:p w14:paraId="080AC29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2B8BDBFC" w14:textId="77777777" w:rsidTr="0079036F">
        <w:tc>
          <w:tcPr>
            <w:tcW w:w="2268" w:type="dxa"/>
          </w:tcPr>
          <w:p w14:paraId="48E7C029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マイク</w:t>
            </w:r>
          </w:p>
        </w:tc>
        <w:tc>
          <w:tcPr>
            <w:tcW w:w="1559" w:type="dxa"/>
          </w:tcPr>
          <w:p w14:paraId="7DC3C985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麦克风</w:t>
            </w:r>
          </w:p>
        </w:tc>
        <w:tc>
          <w:tcPr>
            <w:tcW w:w="2268" w:type="dxa"/>
          </w:tcPr>
          <w:p w14:paraId="5B16F158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1A35AAE4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</w:tc>
        <w:tc>
          <w:tcPr>
            <w:tcW w:w="2409" w:type="dxa"/>
            <w:vMerge/>
          </w:tcPr>
          <w:p w14:paraId="17E9B237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7B66A318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086DD063" w14:textId="77777777" w:rsidTr="0079036F">
        <w:tc>
          <w:tcPr>
            <w:tcW w:w="2268" w:type="dxa"/>
          </w:tcPr>
          <w:p w14:paraId="2F832D96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マイクスタンド</w:t>
            </w:r>
          </w:p>
        </w:tc>
        <w:tc>
          <w:tcPr>
            <w:tcW w:w="1559" w:type="dxa"/>
          </w:tcPr>
          <w:p w14:paraId="5678A191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麦克风架子</w:t>
            </w:r>
          </w:p>
        </w:tc>
        <w:tc>
          <w:tcPr>
            <w:tcW w:w="2268" w:type="dxa"/>
          </w:tcPr>
          <w:p w14:paraId="6CDB1BD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2CC874C8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</w:tc>
        <w:tc>
          <w:tcPr>
            <w:tcW w:w="2409" w:type="dxa"/>
            <w:vMerge/>
          </w:tcPr>
          <w:p w14:paraId="2134D66E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0312EF2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39385F4E" w14:textId="77777777" w:rsidTr="0079036F">
        <w:tc>
          <w:tcPr>
            <w:tcW w:w="2268" w:type="dxa"/>
          </w:tcPr>
          <w:p w14:paraId="77E02D4C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司会スタンド</w:t>
            </w:r>
          </w:p>
        </w:tc>
        <w:tc>
          <w:tcPr>
            <w:tcW w:w="1559" w:type="dxa"/>
          </w:tcPr>
          <w:p w14:paraId="6E36AA71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司仪架</w:t>
            </w:r>
          </w:p>
        </w:tc>
        <w:tc>
          <w:tcPr>
            <w:tcW w:w="2268" w:type="dxa"/>
          </w:tcPr>
          <w:p w14:paraId="4235AD0F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203CE39B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１</w:t>
            </w:r>
          </w:p>
        </w:tc>
        <w:tc>
          <w:tcPr>
            <w:tcW w:w="2409" w:type="dxa"/>
            <w:vMerge/>
          </w:tcPr>
          <w:p w14:paraId="5AF46BE7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6DDC5867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5AF62A4F" w14:textId="77777777" w:rsidTr="0079036F">
        <w:tc>
          <w:tcPr>
            <w:tcW w:w="2268" w:type="dxa"/>
          </w:tcPr>
          <w:p w14:paraId="42ACFEC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来賓用椅子</w:t>
            </w:r>
          </w:p>
        </w:tc>
        <w:tc>
          <w:tcPr>
            <w:tcW w:w="1559" w:type="dxa"/>
          </w:tcPr>
          <w:p w14:paraId="01B761DB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来宾用椅</w:t>
            </w:r>
          </w:p>
        </w:tc>
        <w:tc>
          <w:tcPr>
            <w:tcW w:w="2268" w:type="dxa"/>
          </w:tcPr>
          <w:p w14:paraId="7331B332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54B47E8D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３０</w:t>
            </w:r>
          </w:p>
        </w:tc>
        <w:tc>
          <w:tcPr>
            <w:tcW w:w="2409" w:type="dxa"/>
            <w:vMerge/>
          </w:tcPr>
          <w:p w14:paraId="2B67BBAB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45975DCC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0C479743" w14:textId="77777777" w:rsidTr="0079036F">
        <w:tc>
          <w:tcPr>
            <w:tcW w:w="2268" w:type="dxa"/>
          </w:tcPr>
          <w:p w14:paraId="30C1F251" w14:textId="77777777" w:rsidR="003133A9" w:rsidRPr="003133A9" w:rsidRDefault="00B4028B" w:rsidP="00C92113">
            <w:pPr>
              <w:widowControl/>
              <w:spacing w:line="276" w:lineRule="auto"/>
              <w:jc w:val="center"/>
              <w:rPr>
                <w:rFonts w:asciiTheme="majorEastAsia" w:eastAsia="SimSun" w:hAnsiTheme="majorEastAsia"/>
                <w:sz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胸章</w:t>
            </w:r>
            <w:r w:rsidR="00C92113">
              <w:rPr>
                <w:rFonts w:asciiTheme="majorEastAsia" w:eastAsiaTheme="majorEastAsia" w:hAnsiTheme="majorEastAsia" w:hint="eastAsia"/>
                <w:sz w:val="18"/>
              </w:rPr>
              <w:t>（大）</w:t>
            </w:r>
          </w:p>
        </w:tc>
        <w:tc>
          <w:tcPr>
            <w:tcW w:w="1559" w:type="dxa"/>
          </w:tcPr>
          <w:p w14:paraId="1B79CA32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胸花</w:t>
            </w:r>
          </w:p>
        </w:tc>
        <w:tc>
          <w:tcPr>
            <w:tcW w:w="2268" w:type="dxa"/>
          </w:tcPr>
          <w:p w14:paraId="2A4E9F8E" w14:textId="77777777" w:rsidR="003133A9" w:rsidRPr="003133A9" w:rsidRDefault="00B95E4C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花径12cm</w:t>
            </w:r>
          </w:p>
        </w:tc>
        <w:tc>
          <w:tcPr>
            <w:tcW w:w="709" w:type="dxa"/>
          </w:tcPr>
          <w:p w14:paraId="254BD7B0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１０</w:t>
            </w:r>
          </w:p>
        </w:tc>
        <w:tc>
          <w:tcPr>
            <w:tcW w:w="2409" w:type="dxa"/>
            <w:vMerge/>
          </w:tcPr>
          <w:p w14:paraId="699E5141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79A00E0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2FAC2803" w14:textId="77777777" w:rsidTr="0079036F">
        <w:tc>
          <w:tcPr>
            <w:tcW w:w="2268" w:type="dxa"/>
          </w:tcPr>
          <w:p w14:paraId="3182A21C" w14:textId="77777777" w:rsidR="003133A9" w:rsidRPr="003133A9" w:rsidRDefault="00C92113" w:rsidP="00C92113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胸章（小）</w:t>
            </w:r>
          </w:p>
        </w:tc>
        <w:tc>
          <w:tcPr>
            <w:tcW w:w="1559" w:type="dxa"/>
          </w:tcPr>
          <w:p w14:paraId="7B91CB8F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胸花</w:t>
            </w:r>
          </w:p>
        </w:tc>
        <w:tc>
          <w:tcPr>
            <w:tcW w:w="2268" w:type="dxa"/>
          </w:tcPr>
          <w:p w14:paraId="233B206A" w14:textId="77777777" w:rsidR="003133A9" w:rsidRPr="003133A9" w:rsidRDefault="00B95E4C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花径7.5cm</w:t>
            </w:r>
          </w:p>
        </w:tc>
        <w:tc>
          <w:tcPr>
            <w:tcW w:w="709" w:type="dxa"/>
          </w:tcPr>
          <w:p w14:paraId="2E5758E7" w14:textId="77777777" w:rsidR="003133A9" w:rsidRPr="009766C7" w:rsidRDefault="00DC2FED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２０</w:t>
            </w:r>
          </w:p>
        </w:tc>
        <w:tc>
          <w:tcPr>
            <w:tcW w:w="2409" w:type="dxa"/>
            <w:vMerge/>
          </w:tcPr>
          <w:p w14:paraId="67FA59F3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0A59BCC9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104B7BD8" w14:textId="77777777" w:rsidTr="0079036F">
        <w:tc>
          <w:tcPr>
            <w:tcW w:w="2268" w:type="dxa"/>
          </w:tcPr>
          <w:p w14:paraId="7A87CF62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名刺受け</w:t>
            </w:r>
          </w:p>
        </w:tc>
        <w:tc>
          <w:tcPr>
            <w:tcW w:w="1559" w:type="dxa"/>
          </w:tcPr>
          <w:p w14:paraId="472BC9B4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名片盒</w:t>
            </w:r>
          </w:p>
        </w:tc>
        <w:tc>
          <w:tcPr>
            <w:tcW w:w="2268" w:type="dxa"/>
          </w:tcPr>
          <w:p w14:paraId="75E5D5D4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0D49253F" w14:textId="77777777" w:rsidR="003133A9" w:rsidRPr="009766C7" w:rsidRDefault="00DC2FED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１</w:t>
            </w:r>
          </w:p>
        </w:tc>
        <w:tc>
          <w:tcPr>
            <w:tcW w:w="2409" w:type="dxa"/>
            <w:vMerge/>
          </w:tcPr>
          <w:p w14:paraId="4A26A5D9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47B54601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ADABB07" w14:textId="70AC839F" w:rsidR="00315CCE" w:rsidRDefault="00315CCE" w:rsidP="00A92B71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14:paraId="7445BFCD" w14:textId="254257B6" w:rsidR="009766C7" w:rsidRPr="009766C7" w:rsidRDefault="0079036F" w:rsidP="009766C7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BDB111" wp14:editId="793BBF3D">
                <wp:simplePos x="0" y="0"/>
                <wp:positionH relativeFrom="column">
                  <wp:posOffset>6050280</wp:posOffset>
                </wp:positionH>
                <wp:positionV relativeFrom="paragraph">
                  <wp:posOffset>283210</wp:posOffset>
                </wp:positionV>
                <wp:extent cx="647700" cy="8953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1146" id="正方形/長方形 23" o:spid="_x0000_s1026" style="position:absolute;left:0;text-align:left;margin-left:476.4pt;margin-top:22.3pt;width:51pt;height:7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" filled="f" strokecolor="red" strokeweight="2pt"/>
            </w:pict>
          </mc:Fallback>
        </mc:AlternateContent>
      </w:r>
      <w:r w:rsidR="009766C7">
        <w:rPr>
          <w:rFonts w:asciiTheme="majorEastAsia" w:eastAsiaTheme="majorEastAsia" w:hAnsiTheme="majorEastAsia" w:hint="eastAsia"/>
          <w:b/>
          <w:sz w:val="22"/>
        </w:rPr>
        <w:t>２．展示台</w:t>
      </w:r>
      <w:r w:rsidR="001A726C" w:rsidRPr="00CC7D3F">
        <w:rPr>
          <w:rFonts w:asciiTheme="majorEastAsia" w:eastAsiaTheme="majorEastAsia" w:hAnsiTheme="majorEastAsia" w:hint="eastAsia"/>
          <w:sz w:val="20"/>
        </w:rPr>
        <w:t>（可動式展示台は利用日当日の貸出ができません。必ず事前にご連絡下さい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275"/>
        <w:gridCol w:w="2552"/>
        <w:gridCol w:w="709"/>
        <w:gridCol w:w="2409"/>
        <w:gridCol w:w="851"/>
      </w:tblGrid>
      <w:tr w:rsidR="009766C7" w:rsidRPr="003133A9" w14:paraId="60F4524B" w14:textId="77777777" w:rsidTr="0079036F">
        <w:tc>
          <w:tcPr>
            <w:tcW w:w="2268" w:type="dxa"/>
          </w:tcPr>
          <w:p w14:paraId="32DC0785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展示台ボックス</w:t>
            </w:r>
          </w:p>
        </w:tc>
        <w:tc>
          <w:tcPr>
            <w:tcW w:w="1275" w:type="dxa"/>
          </w:tcPr>
          <w:p w14:paraId="3E195075" w14:textId="77777777" w:rsidR="009766C7" w:rsidRPr="00B1410F" w:rsidRDefault="009766C7" w:rsidP="00B274A7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展台箱子</w:t>
            </w:r>
          </w:p>
        </w:tc>
        <w:tc>
          <w:tcPr>
            <w:tcW w:w="2552" w:type="dxa"/>
          </w:tcPr>
          <w:p w14:paraId="6C307BDB" w14:textId="77777777" w:rsidR="009766C7" w:rsidRPr="0029655E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655E">
              <w:rPr>
                <w:rFonts w:asciiTheme="majorEastAsia" w:eastAsiaTheme="majorEastAsia" w:hAnsiTheme="majorEastAsia" w:hint="eastAsia"/>
                <w:sz w:val="18"/>
              </w:rPr>
              <w:t>40×40×70cm</w:t>
            </w:r>
          </w:p>
        </w:tc>
        <w:tc>
          <w:tcPr>
            <w:tcW w:w="709" w:type="dxa"/>
          </w:tcPr>
          <w:p w14:paraId="1B0C7B38" w14:textId="77777777" w:rsidR="009766C7" w:rsidRPr="009766C7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３０</w:t>
            </w:r>
          </w:p>
        </w:tc>
        <w:tc>
          <w:tcPr>
            <w:tcW w:w="2409" w:type="dxa"/>
          </w:tcPr>
          <w:p w14:paraId="48DFD428" w14:textId="77777777" w:rsidR="009766C7" w:rsidRPr="003133A9" w:rsidRDefault="009766C7" w:rsidP="00E86426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ベニヤ制、白</w:t>
            </w:r>
            <w:r w:rsidR="00887764">
              <w:rPr>
                <w:rFonts w:asciiTheme="majorEastAsia" w:eastAsiaTheme="majorEastAsia" w:hAnsiTheme="majorEastAsia" w:hint="eastAsia"/>
                <w:sz w:val="18"/>
              </w:rPr>
              <w:t>（無料）</w:t>
            </w:r>
          </w:p>
        </w:tc>
        <w:tc>
          <w:tcPr>
            <w:tcW w:w="851" w:type="dxa"/>
          </w:tcPr>
          <w:p w14:paraId="4DDAE0F1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036F" w:rsidRPr="003133A9" w14:paraId="19D56045" w14:textId="77777777" w:rsidTr="0079036F">
        <w:tc>
          <w:tcPr>
            <w:tcW w:w="2268" w:type="dxa"/>
            <w:vMerge w:val="restart"/>
          </w:tcPr>
          <w:p w14:paraId="1805F1CC" w14:textId="02DDB9CA" w:rsidR="0079036F" w:rsidRPr="003133A9" w:rsidRDefault="0079036F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可動式展示台</w:t>
            </w:r>
          </w:p>
        </w:tc>
        <w:tc>
          <w:tcPr>
            <w:tcW w:w="1275" w:type="dxa"/>
            <w:vMerge w:val="restart"/>
          </w:tcPr>
          <w:p w14:paraId="3719DDD3" w14:textId="5379D3F0" w:rsidR="0079036F" w:rsidRPr="00B1410F" w:rsidRDefault="0079036F" w:rsidP="00B274A7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移</w:t>
            </w: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动式展台</w:t>
            </w:r>
          </w:p>
        </w:tc>
        <w:tc>
          <w:tcPr>
            <w:tcW w:w="2552" w:type="dxa"/>
            <w:vMerge w:val="restart"/>
          </w:tcPr>
          <w:p w14:paraId="742945B3" w14:textId="77777777" w:rsidR="0079036F" w:rsidRDefault="0079036F" w:rsidP="0079036F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台：幅140×奥65×高90</w:t>
            </w:r>
            <w:r w:rsidRPr="0029655E">
              <w:rPr>
                <w:rFonts w:asciiTheme="majorEastAsia" w:eastAsiaTheme="majorEastAsia" w:hAnsiTheme="majorEastAsia" w:hint="eastAsia"/>
                <w:sz w:val="18"/>
              </w:rPr>
              <w:t>cm</w:t>
            </w:r>
          </w:p>
          <w:p w14:paraId="765FC2C3" w14:textId="12485DCB" w:rsidR="0079036F" w:rsidRPr="0029655E" w:rsidRDefault="0079036F" w:rsidP="0079036F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アクリルカバー：高40</w:t>
            </w:r>
            <w:r>
              <w:rPr>
                <w:rFonts w:asciiTheme="majorEastAsia" w:eastAsiaTheme="majorEastAsia" w:hAnsiTheme="majorEastAsia"/>
                <w:sz w:val="18"/>
              </w:rPr>
              <w:t>cm</w:t>
            </w:r>
          </w:p>
        </w:tc>
        <w:tc>
          <w:tcPr>
            <w:tcW w:w="709" w:type="dxa"/>
            <w:vMerge w:val="restart"/>
          </w:tcPr>
          <w:p w14:paraId="52BFAE3F" w14:textId="3DBA4C4F" w:rsidR="0079036F" w:rsidRPr="009766C7" w:rsidRDefault="0079036F" w:rsidP="0079036F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１０</w:t>
            </w:r>
          </w:p>
        </w:tc>
        <w:tc>
          <w:tcPr>
            <w:tcW w:w="2409" w:type="dxa"/>
            <w:vMerge w:val="restart"/>
          </w:tcPr>
          <w:p w14:paraId="1E8C8706" w14:textId="49730673" w:rsidR="0079036F" w:rsidRDefault="0079036F" w:rsidP="0029655E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￥1,</w:t>
            </w:r>
            <w:r w:rsidR="005332F3">
              <w:rPr>
                <w:rFonts w:asciiTheme="majorEastAsia" w:eastAsiaTheme="majorEastAsia" w:hAnsiTheme="majorEastAsia" w:hint="eastAsia"/>
                <w:sz w:val="18"/>
              </w:rPr>
              <w:t>65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／台／日</w:t>
            </w:r>
          </w:p>
          <w:p w14:paraId="1024A662" w14:textId="19AA868E" w:rsidR="0079036F" w:rsidRPr="003133A9" w:rsidRDefault="0079036F" w:rsidP="0029655E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別途運搬費￥3,</w:t>
            </w:r>
            <w:r w:rsidR="005332F3">
              <w:rPr>
                <w:rFonts w:asciiTheme="majorEastAsia" w:eastAsiaTheme="majorEastAsia" w:hAnsiTheme="majorEastAsia" w:hint="eastAsia"/>
                <w:sz w:val="18"/>
              </w:rPr>
              <w:t>3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0／回</w:t>
            </w:r>
          </w:p>
        </w:tc>
        <w:tc>
          <w:tcPr>
            <w:tcW w:w="851" w:type="dxa"/>
          </w:tcPr>
          <w:p w14:paraId="690FAFBA" w14:textId="77777777" w:rsidR="0079036F" w:rsidRPr="003133A9" w:rsidRDefault="0079036F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036F" w:rsidRPr="003133A9" w14:paraId="03C0B997" w14:textId="77777777" w:rsidTr="0079036F">
        <w:tc>
          <w:tcPr>
            <w:tcW w:w="2268" w:type="dxa"/>
            <w:vMerge/>
          </w:tcPr>
          <w:p w14:paraId="29DAE78C" w14:textId="17A97D94" w:rsidR="0079036F" w:rsidRPr="003133A9" w:rsidRDefault="0079036F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5" w:type="dxa"/>
            <w:vMerge/>
          </w:tcPr>
          <w:p w14:paraId="4DF1AD57" w14:textId="1DD0DAF4" w:rsidR="0079036F" w:rsidRPr="00B1410F" w:rsidRDefault="0079036F" w:rsidP="00B274A7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</w:p>
        </w:tc>
        <w:tc>
          <w:tcPr>
            <w:tcW w:w="2552" w:type="dxa"/>
            <w:vMerge/>
          </w:tcPr>
          <w:p w14:paraId="4B93C762" w14:textId="325C6664" w:rsidR="0079036F" w:rsidRPr="003133A9" w:rsidRDefault="0079036F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  <w:vMerge/>
          </w:tcPr>
          <w:p w14:paraId="7F54E033" w14:textId="4E190EDF" w:rsidR="0079036F" w:rsidRPr="009766C7" w:rsidRDefault="0079036F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409" w:type="dxa"/>
            <w:vMerge/>
          </w:tcPr>
          <w:p w14:paraId="762A106A" w14:textId="77777777" w:rsidR="0079036F" w:rsidRPr="003133A9" w:rsidRDefault="0079036F" w:rsidP="0029655E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46C4B781" w14:textId="77777777" w:rsidR="0079036F" w:rsidRPr="003133A9" w:rsidRDefault="0079036F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61B251E" w14:textId="77777777" w:rsidR="005939F6" w:rsidRPr="0079036F" w:rsidRDefault="005939F6" w:rsidP="00A92B71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14:paraId="0A6BF413" w14:textId="77777777" w:rsidR="009766C7" w:rsidRPr="009766C7" w:rsidRDefault="0084393D" w:rsidP="009766C7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BDAD8" wp14:editId="0DB78356">
                <wp:simplePos x="0" y="0"/>
                <wp:positionH relativeFrom="column">
                  <wp:posOffset>6059805</wp:posOffset>
                </wp:positionH>
                <wp:positionV relativeFrom="paragraph">
                  <wp:posOffset>276225</wp:posOffset>
                </wp:positionV>
                <wp:extent cx="647700" cy="136207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2B68" id="正方形/長方形 24" o:spid="_x0000_s1026" style="position:absolute;left:0;text-align:left;margin-left:477.15pt;margin-top:21.75pt;width:51pt;height:10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" filled="f" strokecolor="red" strokeweight="2pt"/>
            </w:pict>
          </mc:Fallback>
        </mc:AlternateContent>
      </w:r>
      <w:r w:rsidR="009766C7">
        <w:rPr>
          <w:rFonts w:asciiTheme="majorEastAsia" w:eastAsiaTheme="majorEastAsia" w:hAnsiTheme="majorEastAsia" w:hint="eastAsia"/>
          <w:b/>
          <w:sz w:val="22"/>
        </w:rPr>
        <w:t>３．その他</w:t>
      </w:r>
      <w:r w:rsidR="001A726C" w:rsidRPr="00CC7D3F">
        <w:rPr>
          <w:rFonts w:asciiTheme="majorEastAsia" w:eastAsiaTheme="majorEastAsia" w:hAnsiTheme="majorEastAsia" w:hint="eastAsia"/>
          <w:sz w:val="20"/>
        </w:rPr>
        <w:t>（芳名帳・筆ペンは買取りとなります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559"/>
        <w:gridCol w:w="2126"/>
        <w:gridCol w:w="851"/>
        <w:gridCol w:w="2409"/>
        <w:gridCol w:w="851"/>
      </w:tblGrid>
      <w:tr w:rsidR="009766C7" w:rsidRPr="003133A9" w14:paraId="45249255" w14:textId="77777777" w:rsidTr="00B274A7">
        <w:tc>
          <w:tcPr>
            <w:tcW w:w="2268" w:type="dxa"/>
          </w:tcPr>
          <w:p w14:paraId="6A7F4043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芳名帳・筆ペン</w:t>
            </w:r>
          </w:p>
        </w:tc>
        <w:tc>
          <w:tcPr>
            <w:tcW w:w="1559" w:type="dxa"/>
          </w:tcPr>
          <w:p w14:paraId="2ED12F7F" w14:textId="77777777" w:rsidR="009766C7" w:rsidRPr="00A84313" w:rsidRDefault="009766C7" w:rsidP="00B274A7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签名册</w:t>
            </w:r>
            <w:r w:rsidRPr="00A84313">
              <w:rPr>
                <w:rFonts w:ascii="Microsoft YaHei" w:eastAsia="Microsoft YaHei" w:hAnsi="Microsoft YaHei" w:hint="eastAsia"/>
                <w:sz w:val="16"/>
                <w:lang w:eastAsia="zh-CN"/>
              </w:rPr>
              <w:t>・签字笔</w:t>
            </w:r>
          </w:p>
        </w:tc>
        <w:tc>
          <w:tcPr>
            <w:tcW w:w="2126" w:type="dxa"/>
          </w:tcPr>
          <w:p w14:paraId="2A17D6DB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B5サイズ、細字</w:t>
            </w:r>
          </w:p>
        </w:tc>
        <w:tc>
          <w:tcPr>
            <w:tcW w:w="851" w:type="dxa"/>
          </w:tcPr>
          <w:p w14:paraId="6F9A607B" w14:textId="77777777" w:rsidR="009766C7" w:rsidRPr="009766C7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－</w:t>
            </w:r>
          </w:p>
        </w:tc>
        <w:tc>
          <w:tcPr>
            <w:tcW w:w="2409" w:type="dxa"/>
          </w:tcPr>
          <w:p w14:paraId="10742F1F" w14:textId="674AE674" w:rsidR="009766C7" w:rsidRPr="003133A9" w:rsidRDefault="009766C7" w:rsidP="0029655E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￥1,</w:t>
            </w:r>
            <w:r w:rsidR="005332F3">
              <w:rPr>
                <w:rFonts w:asciiTheme="majorEastAsia" w:eastAsiaTheme="majorEastAsia" w:hAnsiTheme="majorEastAsia" w:hint="eastAsia"/>
                <w:sz w:val="18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／セット</w:t>
            </w:r>
          </w:p>
        </w:tc>
        <w:tc>
          <w:tcPr>
            <w:tcW w:w="851" w:type="dxa"/>
          </w:tcPr>
          <w:p w14:paraId="5440630B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766C7" w:rsidRPr="003133A9" w14:paraId="165F2DF2" w14:textId="77777777" w:rsidTr="00B274A7">
        <w:tc>
          <w:tcPr>
            <w:tcW w:w="2268" w:type="dxa"/>
          </w:tcPr>
          <w:p w14:paraId="270EB1F4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展示用ワイヤー・フック</w:t>
            </w:r>
          </w:p>
        </w:tc>
        <w:tc>
          <w:tcPr>
            <w:tcW w:w="1559" w:type="dxa"/>
          </w:tcPr>
          <w:p w14:paraId="79CDA6C4" w14:textId="77777777" w:rsidR="009766C7" w:rsidRPr="00885C0C" w:rsidRDefault="009766C7" w:rsidP="00B274A7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钢丝</w:t>
            </w:r>
            <w:r w:rsidRPr="00885C0C">
              <w:rPr>
                <w:rFonts w:ascii="Microsoft YaHei" w:eastAsia="Microsoft YaHei" w:hAnsi="Microsoft YaHei" w:hint="eastAsia"/>
                <w:sz w:val="16"/>
                <w:lang w:eastAsia="zh-CN"/>
              </w:rPr>
              <w:t>挂钩</w:t>
            </w:r>
          </w:p>
        </w:tc>
        <w:tc>
          <w:tcPr>
            <w:tcW w:w="2126" w:type="dxa"/>
          </w:tcPr>
          <w:p w14:paraId="6183B832" w14:textId="77777777" w:rsidR="009766C7" w:rsidRPr="0029655E" w:rsidRDefault="0029655E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655E">
              <w:rPr>
                <w:rFonts w:asciiTheme="majorEastAsia" w:eastAsiaTheme="majorEastAsia" w:hAnsiTheme="majorEastAsia" w:hint="eastAsia"/>
                <w:sz w:val="18"/>
              </w:rPr>
              <w:t>ワイヤー</w:t>
            </w:r>
            <w:r w:rsidR="009766C7" w:rsidRPr="0029655E">
              <w:rPr>
                <w:rFonts w:asciiTheme="majorEastAsia" w:eastAsiaTheme="majorEastAsia" w:hAnsiTheme="majorEastAsia" w:hint="eastAsia"/>
                <w:sz w:val="18"/>
              </w:rPr>
              <w:t>150cm</w:t>
            </w:r>
          </w:p>
        </w:tc>
        <w:tc>
          <w:tcPr>
            <w:tcW w:w="851" w:type="dxa"/>
          </w:tcPr>
          <w:p w14:paraId="153E2DE8" w14:textId="77777777" w:rsidR="009766C7" w:rsidRPr="009766C7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１００</w:t>
            </w:r>
          </w:p>
        </w:tc>
        <w:tc>
          <w:tcPr>
            <w:tcW w:w="2409" w:type="dxa"/>
          </w:tcPr>
          <w:p w14:paraId="0D73EBA9" w14:textId="77777777" w:rsidR="009766C7" w:rsidRPr="003133A9" w:rsidRDefault="001A726C" w:rsidP="0029655E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332465B9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766C7" w:rsidRPr="003133A9" w14:paraId="08B03214" w14:textId="77777777" w:rsidTr="00B274A7">
        <w:tc>
          <w:tcPr>
            <w:tcW w:w="2268" w:type="dxa"/>
          </w:tcPr>
          <w:p w14:paraId="5C72582E" w14:textId="77777777" w:rsidR="009766C7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スポットライト</w:t>
            </w:r>
          </w:p>
        </w:tc>
        <w:tc>
          <w:tcPr>
            <w:tcW w:w="1559" w:type="dxa"/>
          </w:tcPr>
          <w:p w14:paraId="29ADD08D" w14:textId="77777777" w:rsidR="009766C7" w:rsidRDefault="009766C7" w:rsidP="00B274A7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照明</w:t>
            </w:r>
          </w:p>
        </w:tc>
        <w:tc>
          <w:tcPr>
            <w:tcW w:w="2126" w:type="dxa"/>
          </w:tcPr>
          <w:p w14:paraId="0C268406" w14:textId="77777777" w:rsidR="009766C7" w:rsidRPr="0029655E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3CA382A4" w14:textId="77777777" w:rsidR="009766C7" w:rsidRPr="009766C7" w:rsidRDefault="000D168A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６０</w:t>
            </w:r>
          </w:p>
        </w:tc>
        <w:tc>
          <w:tcPr>
            <w:tcW w:w="2409" w:type="dxa"/>
          </w:tcPr>
          <w:p w14:paraId="67D7AAB6" w14:textId="77777777" w:rsidR="009766C7" w:rsidRPr="003133A9" w:rsidRDefault="001A726C" w:rsidP="0029655E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57BCFFDA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B5D66" w:rsidRPr="003133A9" w14:paraId="207C66FF" w14:textId="77777777" w:rsidTr="00B274A7">
        <w:tc>
          <w:tcPr>
            <w:tcW w:w="2268" w:type="dxa"/>
          </w:tcPr>
          <w:p w14:paraId="6A7DE19C" w14:textId="77777777" w:rsidR="00887764" w:rsidRDefault="00887764" w:rsidP="00887764">
            <w:pPr>
              <w:widowControl/>
              <w:jc w:val="center"/>
              <w:rPr>
                <w:rFonts w:asciiTheme="majorEastAsia" w:eastAsia="SimSun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テレビ</w:t>
            </w:r>
          </w:p>
          <w:p w14:paraId="7A450E49" w14:textId="77777777" w:rsidR="007B5D66" w:rsidRPr="00887764" w:rsidRDefault="00887764" w:rsidP="00887764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DVDプレーヤー</w:t>
            </w:r>
          </w:p>
        </w:tc>
        <w:tc>
          <w:tcPr>
            <w:tcW w:w="1559" w:type="dxa"/>
          </w:tcPr>
          <w:p w14:paraId="464206F2" w14:textId="77777777" w:rsidR="007B5D66" w:rsidRDefault="00887764" w:rsidP="00887764">
            <w:pPr>
              <w:widowControl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电视机、</w:t>
            </w:r>
          </w:p>
          <w:p w14:paraId="6E1158A3" w14:textId="77777777" w:rsidR="00887764" w:rsidRPr="00885C0C" w:rsidRDefault="00887764" w:rsidP="00887764">
            <w:pPr>
              <w:widowControl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 w:rsidRPr="00885C0C">
              <w:rPr>
                <w:rFonts w:ascii="Microsoft YaHei" w:eastAsia="Microsoft YaHei" w:hAnsi="Microsoft YaHei" w:hint="eastAsia"/>
                <w:sz w:val="16"/>
                <w:lang w:eastAsia="zh-CN"/>
              </w:rPr>
              <w:t>DVD播放机</w:t>
            </w:r>
          </w:p>
        </w:tc>
        <w:tc>
          <w:tcPr>
            <w:tcW w:w="2126" w:type="dxa"/>
          </w:tcPr>
          <w:p w14:paraId="2A82668B" w14:textId="77777777" w:rsidR="007B5D66" w:rsidRPr="00887764" w:rsidRDefault="00224EA1" w:rsidP="00887764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49</w:t>
            </w:r>
            <w:r w:rsidR="00887764" w:rsidRPr="00887764">
              <w:rPr>
                <w:rFonts w:asciiTheme="majorEastAsia" w:eastAsiaTheme="majorEastAsia" w:hAnsiTheme="majorEastAsia" w:hint="eastAsia"/>
                <w:sz w:val="18"/>
              </w:rPr>
              <w:t>型テレビ</w:t>
            </w:r>
          </w:p>
        </w:tc>
        <w:tc>
          <w:tcPr>
            <w:tcW w:w="851" w:type="dxa"/>
          </w:tcPr>
          <w:p w14:paraId="67A4A9C0" w14:textId="77777777" w:rsidR="007B5D66" w:rsidRDefault="006A1C67" w:rsidP="00887764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１</w:t>
            </w:r>
          </w:p>
        </w:tc>
        <w:tc>
          <w:tcPr>
            <w:tcW w:w="2409" w:type="dxa"/>
          </w:tcPr>
          <w:p w14:paraId="331120FD" w14:textId="77777777" w:rsidR="007B5D66" w:rsidRPr="003133A9" w:rsidRDefault="007B5D66" w:rsidP="00887764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332B5584" w14:textId="77777777" w:rsidR="007B5D66" w:rsidRPr="003133A9" w:rsidRDefault="007B5D66" w:rsidP="00887764">
            <w:pPr>
              <w:widowControl/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8FCF63D" w14:textId="77777777" w:rsidR="0086779A" w:rsidRPr="0086779A" w:rsidRDefault="0086779A" w:rsidP="0086779A">
      <w:pPr>
        <w:widowControl/>
        <w:ind w:firstLineChars="200" w:firstLine="429"/>
        <w:jc w:val="left"/>
        <w:rPr>
          <w:rFonts w:asciiTheme="majorEastAsia" w:eastAsiaTheme="majorEastAsia" w:hAnsiTheme="majorEastAsia"/>
          <w:b/>
          <w:bCs/>
          <w:sz w:val="20"/>
        </w:rPr>
      </w:pPr>
      <w:r w:rsidRPr="0086779A">
        <w:rPr>
          <w:rFonts w:asciiTheme="majorEastAsia" w:eastAsiaTheme="majorEastAsia" w:hAnsiTheme="majorEastAsia" w:hint="eastAsia"/>
          <w:b/>
          <w:bCs/>
          <w:sz w:val="20"/>
        </w:rPr>
        <w:t>※上記の価格はすべて税込です。</w:t>
      </w:r>
    </w:p>
    <w:p w14:paraId="5F880765" w14:textId="77777777" w:rsidR="007B5D66" w:rsidRPr="0086779A" w:rsidRDefault="007B5D66" w:rsidP="001A726C">
      <w:pPr>
        <w:widowControl/>
        <w:spacing w:line="276" w:lineRule="auto"/>
        <w:jc w:val="left"/>
        <w:rPr>
          <w:rFonts w:asciiTheme="majorEastAsia" w:eastAsiaTheme="majorEastAsia" w:hAnsiTheme="majorEastAsia"/>
          <w:b/>
          <w:sz w:val="12"/>
          <w:u w:val="single"/>
        </w:rPr>
      </w:pPr>
    </w:p>
    <w:p w14:paraId="0090A7D4" w14:textId="77777777" w:rsidR="0016237A" w:rsidRPr="0039322C" w:rsidRDefault="0016237A" w:rsidP="001A726C">
      <w:pPr>
        <w:widowControl/>
        <w:spacing w:line="276" w:lineRule="auto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39322C">
        <w:rPr>
          <w:rFonts w:asciiTheme="majorEastAsia" w:eastAsiaTheme="majorEastAsia" w:hAnsiTheme="majorEastAsia" w:hint="eastAsia"/>
          <w:b/>
          <w:sz w:val="22"/>
          <w:u w:val="single"/>
        </w:rPr>
        <w:t>注意事項</w:t>
      </w:r>
    </w:p>
    <w:p w14:paraId="48832657" w14:textId="77777777" w:rsidR="0016237A" w:rsidRPr="007B5D66" w:rsidRDefault="00B4028B" w:rsidP="00A92B71">
      <w:pPr>
        <w:pStyle w:val="a8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貸出備品を紛失または破損・損傷された場合は、利用者の責任において弁償していただきます。</w:t>
      </w:r>
    </w:p>
    <w:sectPr w:rsidR="0016237A" w:rsidRPr="007B5D66" w:rsidSect="0029655E">
      <w:footerReference w:type="default" r:id="rId9"/>
      <w:pgSz w:w="11906" w:h="16838" w:code="9"/>
      <w:pgMar w:top="397" w:right="397" w:bottom="624" w:left="567" w:header="283" w:footer="567" w:gutter="0"/>
      <w:cols w:space="425"/>
      <w:docGrid w:type="linesAndChars" w:linePitch="34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3AF3" w14:textId="77777777" w:rsidR="000C7169" w:rsidRDefault="000C7169" w:rsidP="00C43DCF">
      <w:r>
        <w:separator/>
      </w:r>
    </w:p>
  </w:endnote>
  <w:endnote w:type="continuationSeparator" w:id="0">
    <w:p w14:paraId="1910F626" w14:textId="77777777" w:rsidR="000C7169" w:rsidRDefault="000C7169" w:rsidP="00C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EC09" w14:textId="77777777" w:rsidR="0029655E" w:rsidRDefault="00C92113" w:rsidP="00C92113">
    <w:pPr>
      <w:pStyle w:val="a5"/>
      <w:pBdr>
        <w:top w:val="thinThickSmallGap" w:sz="24" w:space="1" w:color="622423" w:themeColor="accent2" w:themeShade="7F"/>
      </w:pBdr>
      <w:jc w:val="center"/>
      <w:rPr>
        <w:rFonts w:ascii="Arial" w:eastAsia="ＭＳ ゴシック" w:hAnsi="Arial"/>
        <w:sz w:val="16"/>
        <w:lang w:eastAsia="zh-CN"/>
      </w:rPr>
    </w:pPr>
    <w:r>
      <w:rPr>
        <w:rFonts w:ascii="Arial" w:eastAsia="ＭＳ ゴシック" w:hAnsi="Arial" w:hint="eastAsia"/>
        <w:sz w:val="16"/>
        <w:lang w:eastAsia="zh-CN"/>
      </w:rPr>
      <w:t xml:space="preserve">    </w:t>
    </w:r>
    <w:r w:rsidR="0029655E">
      <w:rPr>
        <w:rFonts w:ascii="Arial" w:eastAsia="ＭＳ ゴシック" w:hAnsi="Arial" w:hint="eastAsia"/>
        <w:sz w:val="16"/>
        <w:lang w:eastAsia="zh-CN"/>
      </w:rPr>
      <w:t xml:space="preserve"> </w:t>
    </w:r>
    <w:r>
      <w:rPr>
        <w:rFonts w:ascii="Arial" w:eastAsia="ＭＳ ゴシック" w:hAnsi="Arial" w:hint="eastAsia"/>
        <w:sz w:val="16"/>
        <w:lang w:eastAsia="zh-CN"/>
      </w:rPr>
      <w:t xml:space="preserve">  </w:t>
    </w:r>
    <w:r w:rsidRPr="002B7285">
      <w:rPr>
        <w:rFonts w:ascii="Arial" w:eastAsia="ＭＳ ゴシック" w:hAnsi="Arial" w:hint="eastAsia"/>
        <w:sz w:val="16"/>
        <w:lang w:eastAsia="zh-CN"/>
      </w:rPr>
      <w:t>〒</w:t>
    </w:r>
    <w:r w:rsidRPr="002B7285">
      <w:rPr>
        <w:rFonts w:ascii="Arial" w:eastAsia="ＭＳ ゴシック" w:hAnsi="Arial" w:hint="eastAsia"/>
        <w:sz w:val="16"/>
        <w:lang w:eastAsia="zh-CN"/>
      </w:rPr>
      <w:t>112-0004</w:t>
    </w:r>
    <w:r w:rsidRPr="002B7285">
      <w:rPr>
        <w:rFonts w:ascii="Arial" w:eastAsia="ＭＳ ゴシック" w:hAnsi="Arial" w:hint="eastAsia"/>
        <w:sz w:val="16"/>
        <w:lang w:eastAsia="zh-CN"/>
      </w:rPr>
      <w:t xml:space="preserve">　東京都文京区後楽</w:t>
    </w:r>
    <w:r w:rsidRPr="002B7285">
      <w:rPr>
        <w:rFonts w:ascii="Arial" w:eastAsia="ＭＳ ゴシック" w:hAnsi="Arial" w:hint="eastAsia"/>
        <w:sz w:val="16"/>
        <w:lang w:eastAsia="zh-CN"/>
      </w:rPr>
      <w:t>1-5-3</w:t>
    </w:r>
    <w:r>
      <w:rPr>
        <w:rFonts w:ascii="Arial" w:eastAsia="ＭＳ ゴシック" w:hAnsi="Arial" w:hint="eastAsia"/>
        <w:sz w:val="16"/>
        <w:lang w:eastAsia="zh-CN"/>
      </w:rPr>
      <w:t xml:space="preserve">　</w:t>
    </w:r>
    <w:r w:rsidR="00FA5A54">
      <w:rPr>
        <w:rFonts w:ascii="Arial" w:eastAsia="ＭＳ ゴシック" w:hAnsi="Arial" w:hint="eastAsia"/>
        <w:sz w:val="16"/>
        <w:lang w:eastAsia="zh-CN"/>
      </w:rPr>
      <w:t>（公財）</w:t>
    </w:r>
    <w:r w:rsidRPr="002B7285">
      <w:rPr>
        <w:rFonts w:ascii="Arial" w:eastAsia="ＭＳ ゴシック" w:hAnsi="Arial" w:hint="eastAsia"/>
        <w:sz w:val="16"/>
        <w:lang w:eastAsia="zh-CN"/>
      </w:rPr>
      <w:t>日中友好会館文化事業部</w:t>
    </w:r>
  </w:p>
  <w:p w14:paraId="53AD024A" w14:textId="77777777" w:rsidR="00C92113" w:rsidRPr="00C92113" w:rsidRDefault="0029655E" w:rsidP="00C92113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="Arial" w:eastAsia="ＭＳ ゴシック" w:hAnsi="Arial" w:hint="eastAsia"/>
        <w:sz w:val="16"/>
        <w:lang w:eastAsia="zh-CN"/>
      </w:rPr>
      <w:t xml:space="preserve">                                         </w:t>
    </w:r>
    <w:r w:rsidR="00C92113" w:rsidRPr="002B7285">
      <w:rPr>
        <w:rFonts w:ascii="Arial" w:eastAsia="ＭＳ ゴシック" w:hAnsi="Arial" w:hint="eastAsia"/>
        <w:sz w:val="16"/>
      </w:rPr>
      <w:t>TEL 03-</w:t>
    </w:r>
    <w:r w:rsidR="00910756">
      <w:rPr>
        <w:rFonts w:ascii="Arial" w:eastAsia="ＭＳ ゴシック" w:hAnsi="Arial" w:hint="eastAsia"/>
        <w:sz w:val="16"/>
      </w:rPr>
      <w:t>3815-5</w:t>
    </w:r>
    <w:r>
      <w:rPr>
        <w:rFonts w:ascii="Arial" w:eastAsia="ＭＳ ゴシック" w:hAnsi="Arial" w:hint="eastAsia"/>
        <w:sz w:val="16"/>
      </w:rPr>
      <w:t>0</w:t>
    </w:r>
    <w:r w:rsidR="00910756">
      <w:rPr>
        <w:rFonts w:ascii="Arial" w:eastAsia="ＭＳ ゴシック" w:hAnsi="Arial" w:hint="eastAsia"/>
        <w:sz w:val="16"/>
      </w:rPr>
      <w:t>8</w:t>
    </w:r>
    <w:r>
      <w:rPr>
        <w:rFonts w:ascii="Arial" w:eastAsia="ＭＳ ゴシック" w:hAnsi="Arial" w:hint="eastAsia"/>
        <w:sz w:val="16"/>
      </w:rPr>
      <w:t xml:space="preserve">5   FAX 03-3811-5263   </w:t>
    </w:r>
    <w:r w:rsidR="00C92113" w:rsidRPr="002B7285">
      <w:rPr>
        <w:rFonts w:ascii="Arial" w:eastAsia="ＭＳ ゴシック" w:hAnsi="Arial" w:hint="eastAsia"/>
        <w:sz w:val="16"/>
      </w:rPr>
      <w:t>E</w:t>
    </w:r>
    <w:r w:rsidR="00C92113">
      <w:rPr>
        <w:rFonts w:ascii="Arial" w:eastAsia="ＭＳ ゴシック" w:hAnsi="Arial" w:hint="eastAsia"/>
        <w:sz w:val="16"/>
      </w:rPr>
      <w:t>-</w:t>
    </w:r>
    <w:r w:rsidR="00C92113" w:rsidRPr="002B7285">
      <w:rPr>
        <w:rFonts w:ascii="Arial" w:eastAsia="ＭＳ ゴシック" w:hAnsi="Arial" w:hint="eastAsia"/>
        <w:sz w:val="16"/>
      </w:rPr>
      <w:t>mail  bunka@jcfc.or.jp</w:t>
    </w:r>
    <w:r w:rsidR="00C92113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D2F90" w14:textId="77777777" w:rsidR="000C7169" w:rsidRDefault="000C7169" w:rsidP="00C43DCF">
      <w:r>
        <w:separator/>
      </w:r>
    </w:p>
  </w:footnote>
  <w:footnote w:type="continuationSeparator" w:id="0">
    <w:p w14:paraId="1A265A3E" w14:textId="77777777" w:rsidR="000C7169" w:rsidRDefault="000C7169" w:rsidP="00C4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E124F"/>
    <w:multiLevelType w:val="hybridMultilevel"/>
    <w:tmpl w:val="E460B580"/>
    <w:lvl w:ilvl="0" w:tplc="5C78EF88">
      <w:start w:val="7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CBB"/>
    <w:rsid w:val="00005B03"/>
    <w:rsid w:val="00020407"/>
    <w:rsid w:val="000474F4"/>
    <w:rsid w:val="000C7169"/>
    <w:rsid w:val="000D168A"/>
    <w:rsid w:val="00122721"/>
    <w:rsid w:val="0016237A"/>
    <w:rsid w:val="001711A8"/>
    <w:rsid w:val="001A726C"/>
    <w:rsid w:val="001F25FC"/>
    <w:rsid w:val="00224EA1"/>
    <w:rsid w:val="00253508"/>
    <w:rsid w:val="00260A3D"/>
    <w:rsid w:val="00282891"/>
    <w:rsid w:val="0029655E"/>
    <w:rsid w:val="003133A9"/>
    <w:rsid w:val="00315CCE"/>
    <w:rsid w:val="00373A4D"/>
    <w:rsid w:val="0039322C"/>
    <w:rsid w:val="003B4280"/>
    <w:rsid w:val="004123FA"/>
    <w:rsid w:val="0041376B"/>
    <w:rsid w:val="004339FB"/>
    <w:rsid w:val="00475361"/>
    <w:rsid w:val="00490DB5"/>
    <w:rsid w:val="004B524A"/>
    <w:rsid w:val="004C3F10"/>
    <w:rsid w:val="005332F3"/>
    <w:rsid w:val="005939F6"/>
    <w:rsid w:val="005B3A4D"/>
    <w:rsid w:val="0062048F"/>
    <w:rsid w:val="006A1C67"/>
    <w:rsid w:val="006B2851"/>
    <w:rsid w:val="006C0875"/>
    <w:rsid w:val="006C3DBC"/>
    <w:rsid w:val="006D7605"/>
    <w:rsid w:val="00746D47"/>
    <w:rsid w:val="00762D5A"/>
    <w:rsid w:val="0079036F"/>
    <w:rsid w:val="007B5D66"/>
    <w:rsid w:val="007E00E4"/>
    <w:rsid w:val="007F42D7"/>
    <w:rsid w:val="007F6B2B"/>
    <w:rsid w:val="00825131"/>
    <w:rsid w:val="00837BBF"/>
    <w:rsid w:val="0084393D"/>
    <w:rsid w:val="0086779A"/>
    <w:rsid w:val="008739C8"/>
    <w:rsid w:val="00876699"/>
    <w:rsid w:val="00885C0C"/>
    <w:rsid w:val="00887764"/>
    <w:rsid w:val="008D5CBB"/>
    <w:rsid w:val="00910756"/>
    <w:rsid w:val="00917F79"/>
    <w:rsid w:val="0092064F"/>
    <w:rsid w:val="00951B19"/>
    <w:rsid w:val="009766C7"/>
    <w:rsid w:val="00997527"/>
    <w:rsid w:val="00A04358"/>
    <w:rsid w:val="00A84313"/>
    <w:rsid w:val="00A92B71"/>
    <w:rsid w:val="00A93232"/>
    <w:rsid w:val="00AF0A67"/>
    <w:rsid w:val="00B1410F"/>
    <w:rsid w:val="00B24804"/>
    <w:rsid w:val="00B4028B"/>
    <w:rsid w:val="00B473F3"/>
    <w:rsid w:val="00B95E4C"/>
    <w:rsid w:val="00BF2269"/>
    <w:rsid w:val="00C04C41"/>
    <w:rsid w:val="00C34611"/>
    <w:rsid w:val="00C43DCF"/>
    <w:rsid w:val="00C9161E"/>
    <w:rsid w:val="00C92113"/>
    <w:rsid w:val="00C93148"/>
    <w:rsid w:val="00CC7D3F"/>
    <w:rsid w:val="00CF7C3D"/>
    <w:rsid w:val="00D66E39"/>
    <w:rsid w:val="00D70320"/>
    <w:rsid w:val="00DB5470"/>
    <w:rsid w:val="00DC2FED"/>
    <w:rsid w:val="00DF7E8F"/>
    <w:rsid w:val="00E013FC"/>
    <w:rsid w:val="00E633EF"/>
    <w:rsid w:val="00E81900"/>
    <w:rsid w:val="00E861D8"/>
    <w:rsid w:val="00E86426"/>
    <w:rsid w:val="00EB22FF"/>
    <w:rsid w:val="00F11775"/>
    <w:rsid w:val="00FA397F"/>
    <w:rsid w:val="00FA5A54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22EC3D"/>
  <w15:docId w15:val="{5E99ACC9-7D4B-43A4-A65D-728FAB63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C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DCF"/>
  </w:style>
  <w:style w:type="paragraph" w:styleId="a5">
    <w:name w:val="footer"/>
    <w:basedOn w:val="a"/>
    <w:link w:val="a6"/>
    <w:uiPriority w:val="99"/>
    <w:unhideWhenUsed/>
    <w:rsid w:val="00C43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DCF"/>
  </w:style>
  <w:style w:type="paragraph" w:styleId="Web">
    <w:name w:val="Normal (Web)"/>
    <w:basedOn w:val="a"/>
    <w:uiPriority w:val="99"/>
    <w:unhideWhenUsed/>
    <w:rsid w:val="00620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62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2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2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1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339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c">
    <w:name w:val="Hyperlink"/>
    <w:basedOn w:val="a0"/>
    <w:uiPriority w:val="99"/>
    <w:unhideWhenUsed/>
    <w:rsid w:val="00843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12391;&#12288;bunka@jcf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CB9E-DF96-45F5-914F-C15F2C55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-mailまたはFAXで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2</dc:creator>
  <cp:keywords/>
  <dc:description/>
  <cp:lastModifiedBy>甘 静</cp:lastModifiedBy>
  <cp:revision>57</cp:revision>
  <cp:lastPrinted>2019-04-18T07:31:00Z</cp:lastPrinted>
  <dcterms:created xsi:type="dcterms:W3CDTF">2018-03-06T07:14:00Z</dcterms:created>
  <dcterms:modified xsi:type="dcterms:W3CDTF">2021-04-01T02:31:00Z</dcterms:modified>
</cp:coreProperties>
</file>